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32C7C755" w:rsidR="004D1A32" w:rsidRPr="00291047" w:rsidRDefault="004D1A32" w:rsidP="0080602C">
      <w:pPr>
        <w:pStyle w:val="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80602C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ثالث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77D1D3EB" w:rsidR="003421EC" w:rsidRPr="00D22105" w:rsidRDefault="00101F71" w:rsidP="003A582C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الربع </w:t>
      </w:r>
      <w:r w:rsidR="0080602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ثالث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6A686F" w:rsidRPr="00347326">
        <w:rPr>
          <w:rStyle w:val="Title01Char"/>
          <w:b/>
          <w:bCs w:val="0"/>
          <w:sz w:val="22"/>
          <w:szCs w:val="22"/>
          <w:rtl/>
        </w:rPr>
        <w:t>6</w:t>
      </w:r>
      <w:r w:rsidR="0080602C" w:rsidRPr="00347326">
        <w:rPr>
          <w:rStyle w:val="Title01Char"/>
          <w:b/>
          <w:bCs w:val="0"/>
          <w:sz w:val="22"/>
          <w:szCs w:val="22"/>
          <w:rtl/>
        </w:rPr>
        <w:t>0</w:t>
      </w:r>
      <w:r w:rsidR="00C20961" w:rsidRPr="00347326">
        <w:rPr>
          <w:rStyle w:val="Title01Char"/>
          <w:b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831D7F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يول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 w:rsidRPr="00347326">
        <w:rPr>
          <w:rStyle w:val="Title01Char"/>
          <w:rFonts w:hint="cs"/>
          <w:b/>
          <w:bCs w:val="0"/>
          <w:sz w:val="22"/>
          <w:szCs w:val="22"/>
          <w:rtl/>
        </w:rPr>
        <w:t>38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.</w:t>
      </w:r>
    </w:p>
    <w:p w14:paraId="6F149CC8" w14:textId="10F710EE" w:rsidR="00491726" w:rsidRPr="00AA617A" w:rsidRDefault="00C20961" w:rsidP="003A582C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سبت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تسجيلاً </w:t>
      </w:r>
      <w:r w:rsidR="003A582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لأوزا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 w:rsidRPr="00347326">
        <w:rPr>
          <w:rStyle w:val="Title01Char"/>
          <w:rFonts w:hint="cs"/>
          <w:b/>
          <w:bCs w:val="0"/>
          <w:sz w:val="22"/>
          <w:szCs w:val="22"/>
          <w:rtl/>
        </w:rPr>
        <w:t>17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1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80602C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0</w:t>
      </w:r>
      <w:r w:rsidR="00831D7F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2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: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>0</w:t>
      </w:r>
      <w:r w:rsidR="00831D7F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6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347326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="00347326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07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="00347326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="00347326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.</w:t>
      </w:r>
    </w:p>
    <w:p w14:paraId="76401407" w14:textId="7DDCF03E" w:rsidR="00F47690" w:rsidRDefault="008466FF" w:rsidP="003473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347326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المقاول بيت العرب مازال يتصدر 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34732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34732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="00FB51C4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حيث</w:t>
      </w:r>
      <w:r w:rsidR="00D22105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34732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بلغ</w:t>
      </w:r>
      <w:r w:rsidR="0034732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 نسبة الفرق خلال هذا الربع </w:t>
      </w:r>
      <w:r w:rsidR="00C20961" w:rsidRPr="00A568B5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A568B5" w:rsidRPr="00A568B5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73</w:t>
      </w:r>
      <w:r w:rsidR="003421EC" w:rsidRPr="00A568B5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A568B5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bookmarkStart w:id="1" w:name="_GoBack"/>
      <w:bookmarkEnd w:id="1"/>
    </w:p>
    <w:p w14:paraId="622ADDCB" w14:textId="27CBD074" w:rsidR="008564C3" w:rsidRDefault="00F47690" w:rsidP="00831D7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831D7F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 w:rsidRPr="00831D7F">
        <w:rPr>
          <w:rStyle w:val="Title01Char"/>
          <w:rFonts w:hint="cs"/>
          <w:bCs w:val="0"/>
          <w:color w:val="C00000"/>
          <w:sz w:val="22"/>
          <w:szCs w:val="22"/>
          <w:rtl/>
        </w:rPr>
        <w:t>70</w:t>
      </w:r>
      <w:r w:rsidR="0008130A" w:rsidRPr="00831D7F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831D7F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5E0CEA8C" w:rsidR="008466FF" w:rsidRPr="008466FF" w:rsidRDefault="00347326" w:rsidP="00347326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عمل على تصحيح عملية الربط بين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4D04C9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توفير قراءات لحظية ثابت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29CA1C1D" w:rsidR="000303F2" w:rsidRPr="00AA617A" w:rsidRDefault="000303F2" w:rsidP="001E02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="001E02C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جزاء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E57B0A5" w14:textId="77777777" w:rsidR="003A582C" w:rsidRDefault="003A582C" w:rsidP="004D1A32">
      <w:pPr>
        <w:spacing w:line="240" w:lineRule="auto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2693C776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38A81413" w14:textId="1B9561D2" w:rsidR="00416B03" w:rsidRDefault="00416B03" w:rsidP="00416B03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D6835D" wp14:editId="4658AD33">
            <wp:extent cx="4521490" cy="1898248"/>
            <wp:effectExtent l="114300" t="95250" r="107950" b="1022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83844" w14:textId="29976839" w:rsidR="00EF0692" w:rsidRDefault="00416B03" w:rsidP="002D53A2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E6D329C" wp14:editId="31C90E16">
            <wp:extent cx="4545965" cy="1930400"/>
            <wp:effectExtent l="114300" t="95250" r="121285" b="889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12"/>
        <w:bidiVisual/>
        <w:tblW w:w="11182" w:type="dxa"/>
        <w:jc w:val="center"/>
        <w:tblLook w:val="04A0" w:firstRow="1" w:lastRow="0" w:firstColumn="1" w:lastColumn="0" w:noHBand="0" w:noVBand="1"/>
      </w:tblPr>
      <w:tblGrid>
        <w:gridCol w:w="2068"/>
        <w:gridCol w:w="1162"/>
        <w:gridCol w:w="1105"/>
        <w:gridCol w:w="1162"/>
        <w:gridCol w:w="1113"/>
        <w:gridCol w:w="1162"/>
        <w:gridCol w:w="1099"/>
        <w:gridCol w:w="1162"/>
        <w:gridCol w:w="1149"/>
      </w:tblGrid>
      <w:tr w:rsidR="00524383" w:rsidRPr="00524383" w14:paraId="74EBB092" w14:textId="77777777" w:rsidTr="0041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  <w:hideMark/>
          </w:tcPr>
          <w:p w14:paraId="39764250" w14:textId="00A7561C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  <w:hideMark/>
          </w:tcPr>
          <w:p w14:paraId="08DAC24B" w14:textId="4255F52E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  <w:hideMark/>
          </w:tcPr>
          <w:p w14:paraId="4B5C78CF" w14:textId="1475C2C3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2311" w:type="dxa"/>
            <w:gridSpan w:val="2"/>
            <w:shd w:val="clear" w:color="auto" w:fill="3F2986"/>
            <w:noWrap/>
            <w:vAlign w:val="center"/>
            <w:hideMark/>
          </w:tcPr>
          <w:p w14:paraId="35937491" w14:textId="6187CB27" w:rsidR="00524383" w:rsidRPr="00F4136B" w:rsidRDefault="00524383" w:rsidP="00806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الربع </w:t>
            </w:r>
            <w:r w:rsidR="0080602C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ثالث</w:t>
            </w:r>
          </w:p>
        </w:tc>
      </w:tr>
      <w:tr w:rsidR="00AA617A" w:rsidRPr="00524383" w14:paraId="409475CA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62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416B03" w:rsidRPr="00524383" w14:paraId="06942D20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62" w:type="dxa"/>
            <w:noWrap/>
            <w:vAlign w:val="center"/>
          </w:tcPr>
          <w:p w14:paraId="7BE869C1" w14:textId="51F3B266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6937</w:t>
            </w:r>
          </w:p>
        </w:tc>
        <w:tc>
          <w:tcPr>
            <w:tcW w:w="1105" w:type="dxa"/>
            <w:noWrap/>
            <w:vAlign w:val="center"/>
          </w:tcPr>
          <w:p w14:paraId="1E2DFEE3" w14:textId="314B695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%</w:t>
            </w:r>
          </w:p>
        </w:tc>
        <w:tc>
          <w:tcPr>
            <w:tcW w:w="1162" w:type="dxa"/>
            <w:noWrap/>
            <w:vAlign w:val="center"/>
          </w:tcPr>
          <w:p w14:paraId="659801FC" w14:textId="0128C3A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6217</w:t>
            </w:r>
          </w:p>
        </w:tc>
        <w:tc>
          <w:tcPr>
            <w:tcW w:w="1113" w:type="dxa"/>
            <w:noWrap/>
            <w:vAlign w:val="center"/>
          </w:tcPr>
          <w:p w14:paraId="1391113E" w14:textId="0FBFA59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%</w:t>
            </w:r>
          </w:p>
        </w:tc>
        <w:tc>
          <w:tcPr>
            <w:tcW w:w="1162" w:type="dxa"/>
            <w:noWrap/>
            <w:vAlign w:val="center"/>
          </w:tcPr>
          <w:p w14:paraId="3F4F3231" w14:textId="2DBA2C9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0531</w:t>
            </w:r>
          </w:p>
        </w:tc>
        <w:tc>
          <w:tcPr>
            <w:tcW w:w="1099" w:type="dxa"/>
            <w:noWrap/>
            <w:vAlign w:val="center"/>
          </w:tcPr>
          <w:p w14:paraId="5C456441" w14:textId="48CC2D0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162" w:type="dxa"/>
            <w:noWrap/>
            <w:vAlign w:val="center"/>
          </w:tcPr>
          <w:p w14:paraId="6D240560" w14:textId="10406AFE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3685</w:t>
            </w:r>
          </w:p>
        </w:tc>
        <w:tc>
          <w:tcPr>
            <w:tcW w:w="1149" w:type="dxa"/>
            <w:noWrap/>
            <w:vAlign w:val="center"/>
          </w:tcPr>
          <w:p w14:paraId="19EF2612" w14:textId="6E5E7187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%</w:t>
            </w:r>
          </w:p>
        </w:tc>
      </w:tr>
      <w:tr w:rsidR="00416B03" w:rsidRPr="00524383" w14:paraId="2FC81CD6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62" w:type="dxa"/>
            <w:noWrap/>
            <w:vAlign w:val="center"/>
          </w:tcPr>
          <w:p w14:paraId="2C464A13" w14:textId="15590C65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1335</w:t>
            </w:r>
          </w:p>
        </w:tc>
        <w:tc>
          <w:tcPr>
            <w:tcW w:w="1105" w:type="dxa"/>
            <w:noWrap/>
            <w:vAlign w:val="center"/>
          </w:tcPr>
          <w:p w14:paraId="1F948D1A" w14:textId="09479DF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%</w:t>
            </w:r>
          </w:p>
        </w:tc>
        <w:tc>
          <w:tcPr>
            <w:tcW w:w="1162" w:type="dxa"/>
            <w:noWrap/>
            <w:vAlign w:val="center"/>
          </w:tcPr>
          <w:p w14:paraId="20F5DBE4" w14:textId="3E8D644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6546</w:t>
            </w:r>
          </w:p>
        </w:tc>
        <w:tc>
          <w:tcPr>
            <w:tcW w:w="1113" w:type="dxa"/>
            <w:noWrap/>
            <w:vAlign w:val="center"/>
          </w:tcPr>
          <w:p w14:paraId="13016B35" w14:textId="138D43E3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4%</w:t>
            </w:r>
          </w:p>
        </w:tc>
        <w:tc>
          <w:tcPr>
            <w:tcW w:w="1162" w:type="dxa"/>
            <w:noWrap/>
            <w:vAlign w:val="center"/>
          </w:tcPr>
          <w:p w14:paraId="387A9EA1" w14:textId="0B0A6CD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9850</w:t>
            </w:r>
          </w:p>
        </w:tc>
        <w:tc>
          <w:tcPr>
            <w:tcW w:w="1099" w:type="dxa"/>
            <w:noWrap/>
            <w:vAlign w:val="center"/>
          </w:tcPr>
          <w:p w14:paraId="5324602D" w14:textId="2F205258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62" w:type="dxa"/>
            <w:noWrap/>
            <w:vAlign w:val="center"/>
          </w:tcPr>
          <w:p w14:paraId="358A8872" w14:textId="5C295AA3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57731</w:t>
            </w:r>
          </w:p>
        </w:tc>
        <w:tc>
          <w:tcPr>
            <w:tcW w:w="1149" w:type="dxa"/>
            <w:noWrap/>
            <w:vAlign w:val="center"/>
          </w:tcPr>
          <w:p w14:paraId="1EA15F0C" w14:textId="0BCAEBB7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4%</w:t>
            </w:r>
          </w:p>
        </w:tc>
      </w:tr>
      <w:tr w:rsidR="00416B03" w:rsidRPr="00524383" w14:paraId="22AAF2FC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62" w:type="dxa"/>
            <w:noWrap/>
            <w:vAlign w:val="center"/>
          </w:tcPr>
          <w:p w14:paraId="49124CF5" w14:textId="5621984D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704</w:t>
            </w:r>
          </w:p>
        </w:tc>
        <w:tc>
          <w:tcPr>
            <w:tcW w:w="1105" w:type="dxa"/>
            <w:noWrap/>
            <w:vAlign w:val="center"/>
          </w:tcPr>
          <w:p w14:paraId="5E1F3023" w14:textId="69A5687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162" w:type="dxa"/>
            <w:noWrap/>
            <w:vAlign w:val="center"/>
          </w:tcPr>
          <w:p w14:paraId="6D86A673" w14:textId="2ECC9D1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715</w:t>
            </w:r>
          </w:p>
        </w:tc>
        <w:tc>
          <w:tcPr>
            <w:tcW w:w="1113" w:type="dxa"/>
            <w:noWrap/>
            <w:vAlign w:val="center"/>
          </w:tcPr>
          <w:p w14:paraId="61AC6DA8" w14:textId="2DF7547C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62" w:type="dxa"/>
            <w:noWrap/>
            <w:vAlign w:val="center"/>
          </w:tcPr>
          <w:p w14:paraId="2EF7A4D1" w14:textId="78AD67F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446</w:t>
            </w:r>
          </w:p>
        </w:tc>
        <w:tc>
          <w:tcPr>
            <w:tcW w:w="1099" w:type="dxa"/>
            <w:noWrap/>
            <w:vAlign w:val="center"/>
          </w:tcPr>
          <w:p w14:paraId="6D7AB725" w14:textId="076BD3A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62" w:type="dxa"/>
            <w:noWrap/>
            <w:vAlign w:val="center"/>
          </w:tcPr>
          <w:p w14:paraId="17D102C0" w14:textId="78D36FD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865</w:t>
            </w:r>
          </w:p>
        </w:tc>
        <w:tc>
          <w:tcPr>
            <w:tcW w:w="1149" w:type="dxa"/>
            <w:noWrap/>
            <w:vAlign w:val="center"/>
          </w:tcPr>
          <w:p w14:paraId="4863406A" w14:textId="166CF23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%</w:t>
            </w:r>
          </w:p>
        </w:tc>
      </w:tr>
      <w:tr w:rsidR="00416B03" w:rsidRPr="00524383" w14:paraId="2D2790BB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62" w:type="dxa"/>
            <w:noWrap/>
            <w:vAlign w:val="center"/>
          </w:tcPr>
          <w:p w14:paraId="7567AF6B" w14:textId="41AC4706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39</w:t>
            </w:r>
          </w:p>
        </w:tc>
        <w:tc>
          <w:tcPr>
            <w:tcW w:w="1105" w:type="dxa"/>
            <w:noWrap/>
            <w:vAlign w:val="center"/>
          </w:tcPr>
          <w:p w14:paraId="25C187FF" w14:textId="358B35D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62" w:type="dxa"/>
            <w:vAlign w:val="center"/>
          </w:tcPr>
          <w:p w14:paraId="0C8AF950" w14:textId="1134647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85</w:t>
            </w:r>
          </w:p>
        </w:tc>
        <w:tc>
          <w:tcPr>
            <w:tcW w:w="1113" w:type="dxa"/>
            <w:vAlign w:val="center"/>
          </w:tcPr>
          <w:p w14:paraId="4A8B23F7" w14:textId="534D2B5C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56EF9385" w14:textId="5EB045F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5</w:t>
            </w:r>
          </w:p>
        </w:tc>
        <w:tc>
          <w:tcPr>
            <w:tcW w:w="1099" w:type="dxa"/>
            <w:vAlign w:val="center"/>
          </w:tcPr>
          <w:p w14:paraId="3FFB3886" w14:textId="68BBB80D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23B4330A" w14:textId="3D75E96E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428</w:t>
            </w:r>
          </w:p>
        </w:tc>
        <w:tc>
          <w:tcPr>
            <w:tcW w:w="1149" w:type="dxa"/>
            <w:noWrap/>
            <w:vAlign w:val="center"/>
          </w:tcPr>
          <w:p w14:paraId="5316CF9D" w14:textId="76690C5D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3A363A5C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62" w:type="dxa"/>
            <w:noWrap/>
            <w:vAlign w:val="center"/>
          </w:tcPr>
          <w:p w14:paraId="1EA6A858" w14:textId="6D1F826A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32</w:t>
            </w:r>
          </w:p>
        </w:tc>
        <w:tc>
          <w:tcPr>
            <w:tcW w:w="1105" w:type="dxa"/>
            <w:noWrap/>
            <w:vAlign w:val="center"/>
          </w:tcPr>
          <w:p w14:paraId="7A94F675" w14:textId="2AB2FD6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3FBFD313" w14:textId="29BAF6DD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9</w:t>
            </w:r>
          </w:p>
        </w:tc>
        <w:tc>
          <w:tcPr>
            <w:tcW w:w="1113" w:type="dxa"/>
            <w:vAlign w:val="center"/>
          </w:tcPr>
          <w:p w14:paraId="3D116162" w14:textId="20DBB3DF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5ED1D281" w14:textId="624563B3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7</w:t>
            </w:r>
          </w:p>
        </w:tc>
        <w:tc>
          <w:tcPr>
            <w:tcW w:w="1099" w:type="dxa"/>
            <w:vAlign w:val="center"/>
          </w:tcPr>
          <w:p w14:paraId="328579E7" w14:textId="1C1E886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5A260FE" w14:textId="42C9C6A4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67</w:t>
            </w:r>
          </w:p>
        </w:tc>
        <w:tc>
          <w:tcPr>
            <w:tcW w:w="1149" w:type="dxa"/>
            <w:noWrap/>
            <w:vAlign w:val="center"/>
          </w:tcPr>
          <w:p w14:paraId="016FD475" w14:textId="28529FF9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19191039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62" w:type="dxa"/>
            <w:noWrap/>
            <w:vAlign w:val="center"/>
          </w:tcPr>
          <w:p w14:paraId="6C4D1D9C" w14:textId="3808CBB2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5</w:t>
            </w:r>
          </w:p>
        </w:tc>
        <w:tc>
          <w:tcPr>
            <w:tcW w:w="1105" w:type="dxa"/>
            <w:noWrap/>
            <w:vAlign w:val="center"/>
          </w:tcPr>
          <w:p w14:paraId="6575E082" w14:textId="473A8224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7632B85C" w14:textId="41C3AE7E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8</w:t>
            </w:r>
          </w:p>
        </w:tc>
        <w:tc>
          <w:tcPr>
            <w:tcW w:w="1113" w:type="dxa"/>
            <w:vAlign w:val="center"/>
          </w:tcPr>
          <w:p w14:paraId="12D79929" w14:textId="18729B1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741B778F" w14:textId="60FA4C4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099" w:type="dxa"/>
            <w:vAlign w:val="center"/>
          </w:tcPr>
          <w:p w14:paraId="5CC69598" w14:textId="297D1D6C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965D0BE" w14:textId="58743620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3</w:t>
            </w:r>
          </w:p>
        </w:tc>
        <w:tc>
          <w:tcPr>
            <w:tcW w:w="1149" w:type="dxa"/>
            <w:noWrap/>
            <w:vAlign w:val="center"/>
          </w:tcPr>
          <w:p w14:paraId="6205F1C5" w14:textId="19BA2B8A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02F2D75B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62" w:type="dxa"/>
            <w:noWrap/>
            <w:vAlign w:val="center"/>
          </w:tcPr>
          <w:p w14:paraId="4200AA44" w14:textId="28CE01B8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2</w:t>
            </w:r>
          </w:p>
        </w:tc>
        <w:tc>
          <w:tcPr>
            <w:tcW w:w="1105" w:type="dxa"/>
            <w:noWrap/>
            <w:vAlign w:val="center"/>
          </w:tcPr>
          <w:p w14:paraId="2E90DAA1" w14:textId="5609EAE3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062029DC" w14:textId="664A7140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3</w:t>
            </w:r>
          </w:p>
        </w:tc>
        <w:tc>
          <w:tcPr>
            <w:tcW w:w="1113" w:type="dxa"/>
            <w:vAlign w:val="center"/>
          </w:tcPr>
          <w:p w14:paraId="1AF28875" w14:textId="5DA055B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6569B86F" w14:textId="4BF6D9E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09</w:t>
            </w:r>
          </w:p>
        </w:tc>
        <w:tc>
          <w:tcPr>
            <w:tcW w:w="1099" w:type="dxa"/>
            <w:vAlign w:val="center"/>
          </w:tcPr>
          <w:p w14:paraId="23D5628D" w14:textId="35A07C7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C328819" w14:textId="333FFB6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53</w:t>
            </w:r>
          </w:p>
        </w:tc>
        <w:tc>
          <w:tcPr>
            <w:tcW w:w="1149" w:type="dxa"/>
            <w:noWrap/>
            <w:vAlign w:val="center"/>
          </w:tcPr>
          <w:p w14:paraId="499C0EDC" w14:textId="03743775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160A6553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4F7DA6B7" w:rsidR="00416B03" w:rsidRPr="00416B03" w:rsidRDefault="0046591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62" w:type="dxa"/>
            <w:noWrap/>
            <w:vAlign w:val="center"/>
          </w:tcPr>
          <w:p w14:paraId="5EE7E5ED" w14:textId="7C5A1D68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9</w:t>
            </w:r>
          </w:p>
        </w:tc>
        <w:tc>
          <w:tcPr>
            <w:tcW w:w="1105" w:type="dxa"/>
            <w:noWrap/>
            <w:vAlign w:val="center"/>
          </w:tcPr>
          <w:p w14:paraId="016C9503" w14:textId="7E5B4C9F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3D9D3462" w14:textId="3D2E253E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34</w:t>
            </w:r>
          </w:p>
        </w:tc>
        <w:tc>
          <w:tcPr>
            <w:tcW w:w="1113" w:type="dxa"/>
            <w:vAlign w:val="center"/>
          </w:tcPr>
          <w:p w14:paraId="52EF7875" w14:textId="70B68634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47ECF22D" w14:textId="4295B88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58</w:t>
            </w:r>
          </w:p>
        </w:tc>
        <w:tc>
          <w:tcPr>
            <w:tcW w:w="1099" w:type="dxa"/>
            <w:vAlign w:val="center"/>
          </w:tcPr>
          <w:p w14:paraId="681381BC" w14:textId="04C1F3D2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F64FDE2" w14:textId="40F08A44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1</w:t>
            </w:r>
          </w:p>
        </w:tc>
        <w:tc>
          <w:tcPr>
            <w:tcW w:w="1149" w:type="dxa"/>
            <w:noWrap/>
            <w:vAlign w:val="center"/>
          </w:tcPr>
          <w:p w14:paraId="706CB937" w14:textId="656A514C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77D0D602" w14:textId="77777777" w:rsidTr="00416B03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1E53BACE" w:rsidR="00416B03" w:rsidRPr="00F4136B" w:rsidRDefault="00416B03" w:rsidP="00416B03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مجموع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1E4517B4" w14:textId="773C8444" w:rsidR="00416B03" w:rsidRPr="00F774A0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2F2F2"/>
                <w:sz w:val="20"/>
                <w:szCs w:val="20"/>
              </w:rPr>
              <w:t>401192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4E563EEB" w14:textId="2A019D7C" w:rsidR="00416B03" w:rsidRPr="00F774A0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2F2F2"/>
                <w:sz w:val="20"/>
                <w:szCs w:val="20"/>
              </w:rPr>
              <w:t>340596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0FEF28E0" w14:textId="6A8EE583" w:rsidR="00416B03" w:rsidRPr="00F4136B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06786</w:t>
            </w:r>
          </w:p>
        </w:tc>
        <w:tc>
          <w:tcPr>
            <w:tcW w:w="2311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4DEE2CB5" w:rsidR="00416B03" w:rsidRPr="00F4136B" w:rsidRDefault="0032366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35F2D2" wp14:editId="014FA58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1595</wp:posOffset>
                      </wp:positionV>
                      <wp:extent cx="127000" cy="190500"/>
                      <wp:effectExtent l="19050" t="0" r="44450" b="3810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9FD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4.35pt;margin-top:4.85pt;width:10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048574</w:t>
            </w:r>
          </w:p>
        </w:tc>
      </w:tr>
      <w:tr w:rsidR="00416B03" w:rsidRPr="00524383" w14:paraId="74FB9613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462CF9D1" w:rsidR="00416B03" w:rsidRPr="00F4136B" w:rsidRDefault="00416B03" w:rsidP="00416B03">
            <w:pPr>
              <w:jc w:val="center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نسبة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2825B03C" w14:textId="69152169" w:rsidR="00416B03" w:rsidRPr="00F774A0" w:rsidRDefault="0032366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AF9B00" wp14:editId="464F0C5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8895</wp:posOffset>
                      </wp:positionV>
                      <wp:extent cx="137795" cy="201930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2A28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0" o:spid="_x0000_s1026" type="#_x0000_t68" style="position:absolute;margin-left:24pt;margin-top:3.85pt;width:10.85pt;height:1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%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48E6B487" w14:textId="1E058B06" w:rsidR="00416B03" w:rsidRPr="00F774A0" w:rsidRDefault="0032366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B32B29" wp14:editId="35ED0F8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1910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46DA" id="Down Arrow 9" o:spid="_x0000_s1026" type="#_x0000_t67" style="position:absolute;margin-left:20.95pt;margin-top:3.3pt;width:10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2%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55A88ADD" w14:textId="7A145BD0" w:rsidR="00416B03" w:rsidRPr="00F4136B" w:rsidRDefault="0032366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132110" wp14:editId="5F14FC6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3180</wp:posOffset>
                      </wp:positionV>
                      <wp:extent cx="127000" cy="190500"/>
                      <wp:effectExtent l="19050" t="0" r="444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0DD4" id="Down Arrow 3" o:spid="_x0000_s1026" type="#_x0000_t67" style="position:absolute;margin-left:17.45pt;margin-top:3.4pt;width:10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9%</w:t>
            </w:r>
          </w:p>
        </w:tc>
        <w:tc>
          <w:tcPr>
            <w:tcW w:w="2311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416B03" w:rsidRPr="00F4136B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0E12B9" w:rsidRPr="00524383" w14:paraId="29778AEE" w14:textId="77777777" w:rsidTr="00585409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322313F1" w:rsidR="000E12B9" w:rsidRPr="00F4136B" w:rsidRDefault="000E12B9" w:rsidP="000E12B9">
            <w:pPr>
              <w:jc w:val="center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متوسط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131369FE" w14:textId="627F57BE" w:rsidR="000E12B9" w:rsidRPr="00F774A0" w:rsidRDefault="000E12B9" w:rsidP="000E1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50149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6AD5FBDB" w14:textId="61BD78FA" w:rsidR="000E12B9" w:rsidRDefault="000E12B9" w:rsidP="000E1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42575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2E2BDE72" w14:textId="1C6EC425" w:rsidR="000E12B9" w:rsidRDefault="000E12B9" w:rsidP="000E1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348</w:t>
            </w:r>
          </w:p>
        </w:tc>
        <w:tc>
          <w:tcPr>
            <w:tcW w:w="2311" w:type="dxa"/>
            <w:gridSpan w:val="2"/>
            <w:shd w:val="clear" w:color="auto" w:fill="3F2986"/>
            <w:noWrap/>
            <w:vAlign w:val="center"/>
          </w:tcPr>
          <w:p w14:paraId="640185D1" w14:textId="2E9D4F80" w:rsidR="000E12B9" w:rsidRPr="00F4136B" w:rsidRDefault="000E12B9" w:rsidP="000E1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EFE02F" wp14:editId="609F4C8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9370</wp:posOffset>
                      </wp:positionV>
                      <wp:extent cx="127000" cy="190500"/>
                      <wp:effectExtent l="19050" t="0" r="44450" b="3810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7B7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left:0;text-align:left;margin-left:18.05pt;margin-top:3.1pt;width:10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" adj="14400" fillcolor="#c00000" strokecolor="#ed7d31 [3205]" strokeweight=".5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31072</w:t>
            </w:r>
          </w:p>
        </w:tc>
      </w:tr>
    </w:tbl>
    <w:p w14:paraId="58A93261" w14:textId="2883CF5A" w:rsidR="001E02CB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</w:t>
      </w:r>
      <w:r w:rsidR="000E12B9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أزرق، الاحمر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) في التقرير تشير الى التحليل والمقارنة بالشهر </w:t>
      </w:r>
      <w:r w:rsidR="000E12B9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سابق.</w:t>
      </w:r>
    </w:p>
    <w:p w14:paraId="6DFEAAE5" w14:textId="53F454EE" w:rsidR="001E02CB" w:rsidRPr="00277104" w:rsidRDefault="001E02CB" w:rsidP="000E12B9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="000E12B9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ايجابي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</w:t>
      </w:r>
      <w:r w:rsidR="000E12B9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سلبي.</w:t>
      </w:r>
    </w:p>
    <w:p w14:paraId="638EB404" w14:textId="77777777" w:rsidR="001E02CB" w:rsidRPr="001E02CB" w:rsidRDefault="001E02CB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30A29E6F" w:rsidR="004D1A32" w:rsidRDefault="000E665D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9A4C444" w14:textId="25878521" w:rsidR="000E2F21" w:rsidRDefault="000E2F21" w:rsidP="000E2F2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0B0B25" wp14:editId="0E0AE9BA">
            <wp:extent cx="4539250" cy="2743570"/>
            <wp:effectExtent l="114300" t="95250" r="109220" b="9525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12CF1" w14:textId="77777777" w:rsidR="001E02CB" w:rsidRPr="001E02CB" w:rsidRDefault="001E02CB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12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0E2F21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0E2F21" w:rsidRPr="00B54DE4" w:rsidRDefault="000E2F21" w:rsidP="000E2F2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ربع</w:t>
            </w:r>
          </w:p>
        </w:tc>
        <w:tc>
          <w:tcPr>
            <w:tcW w:w="3460" w:type="dxa"/>
          </w:tcPr>
          <w:p w14:paraId="447D8687" w14:textId="3C2BB889" w:rsidR="000E2F21" w:rsidRPr="00B54DE4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5D59050D" w:rsidR="000E2F21" w:rsidRPr="000E2F21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5845</w:t>
            </w:r>
          </w:p>
        </w:tc>
        <w:tc>
          <w:tcPr>
            <w:tcW w:w="1282" w:type="dxa"/>
            <w:vAlign w:val="center"/>
          </w:tcPr>
          <w:p w14:paraId="4CB27DBF" w14:textId="618881A9" w:rsidR="000E2F21" w:rsidRPr="000E2F21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</w:tr>
      <w:tr w:rsidR="000E2F21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0E2F21" w:rsidRPr="005B59C0" w:rsidRDefault="000E2F21" w:rsidP="000E2F2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6DA53423" w:rsidR="000E2F21" w:rsidRPr="00B54DE4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احد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425C144C" w:rsidR="000E2F21" w:rsidRPr="000E2F21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53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0E0F7EAF" w:rsidR="000E2F21" w:rsidRPr="000E2F21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</w:tr>
      <w:tr w:rsidR="00F97FE7" w:rsidRPr="00932722" w14:paraId="1FFAF253" w14:textId="77777777" w:rsidTr="0058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97FE7" w:rsidRPr="00B54DE4" w:rsidRDefault="00F97FE7" w:rsidP="00F97FE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215D7D74" w:rsidR="00F97FE7" w:rsidRPr="00B54DE4" w:rsidRDefault="00EC6939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ثنين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01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61CF16A4" w:rsidR="00F97FE7" w:rsidRPr="008430EB" w:rsidRDefault="00F97FE7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9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1F4C52F3" w:rsidR="00F97FE7" w:rsidRPr="008430EB" w:rsidRDefault="00F97FE7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F97FE7" w:rsidRPr="00932722" w14:paraId="27116CB7" w14:textId="77777777" w:rsidTr="0058540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97FE7" w:rsidRPr="00B54DE4" w:rsidRDefault="00F97FE7" w:rsidP="00F97FE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4A52771E" w:rsidR="00F97FE7" w:rsidRPr="00B54DE4" w:rsidRDefault="00EC6939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حد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  10-06-2021  /  12: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62B3E707" w:rsidR="00F97FE7" w:rsidRPr="008430EB" w:rsidRDefault="00F97FE7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.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2E8F4F4B" w:rsidR="00F97FE7" w:rsidRPr="008430EB" w:rsidRDefault="00F97FE7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EC6939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EC6939" w:rsidRPr="00B54DE4" w:rsidRDefault="00EC6939" w:rsidP="00EC6939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347C5557" w:rsidR="00EC6939" w:rsidRPr="00B54DE4" w:rsidRDefault="00EC6939" w:rsidP="00831D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0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E7D9F0B" w:rsidR="00EC6939" w:rsidRPr="008430EB" w:rsidRDefault="00EC6939" w:rsidP="00EC69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4937</w:t>
            </w:r>
          </w:p>
        </w:tc>
        <w:tc>
          <w:tcPr>
            <w:tcW w:w="1282" w:type="dxa"/>
            <w:vAlign w:val="center"/>
          </w:tcPr>
          <w:p w14:paraId="093FD8B7" w14:textId="1877C496" w:rsidR="00EC6939" w:rsidRPr="008430EB" w:rsidRDefault="00EC6939" w:rsidP="00EC69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EC6939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EC6939" w:rsidRPr="00B54DE4" w:rsidRDefault="00EC6939" w:rsidP="00EC6939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043D6891" w:rsidR="00EC6939" w:rsidRPr="00B54DE4" w:rsidRDefault="00EC6939" w:rsidP="00831D7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:00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0F7AE0B7" w:rsidR="00EC6939" w:rsidRPr="008430EB" w:rsidRDefault="00EC6939" w:rsidP="00EC693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19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442B28" w:rsidR="00EC6939" w:rsidRPr="008430EB" w:rsidRDefault="00EC6939" w:rsidP="00EC693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2FB0A5D5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26D6A30A" w14:textId="2745C30E" w:rsidR="00DE00B2" w:rsidRDefault="00DE00B2" w:rsidP="00DE00B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2448855" wp14:editId="10F3E982">
            <wp:extent cx="5323694" cy="2349305"/>
            <wp:effectExtent l="133350" t="95250" r="106045" b="895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58B5FF" w14:textId="77777777" w:rsidR="00DE00B2" w:rsidRPr="00DE00B2" w:rsidRDefault="00DE00B2" w:rsidP="00DE00B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tbl>
      <w:tblPr>
        <w:tblStyle w:val="12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8726E0" w:rsidRPr="00296D96" w14:paraId="385F7E7A" w14:textId="75A7D049" w:rsidTr="00872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2B6B22B" w14:textId="71AD7F4C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4569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5DDEC78" w14:textId="27F98205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F5AC1A4" w14:textId="5BEF128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59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7C39E93" w14:textId="7DA5BC25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2DA90938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1345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8D3843B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1%</w:t>
            </w:r>
          </w:p>
        </w:tc>
      </w:tr>
      <w:tr w:rsidR="008726E0" w:rsidRPr="00296D96" w14:paraId="3771D476" w14:textId="76656406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8BAB50" w14:textId="1964C2AC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A37FBE5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AA417F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A9F9156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2CD6B966" w14:textId="67ADE21C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</w:tcPr>
          <w:p w14:paraId="38B7EB6E" w14:textId="3F63D6F2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2CFB15B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8B0D3DC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2BC9948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44429CF5" w14:textId="5E27AA18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2A2C93E" w14:textId="29FDB396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5629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1A0F3A4D" w14:textId="04DF5D0F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4D22B30" w14:textId="5A2FDD1D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563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DCF803F" w14:textId="79427D2B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584B1EF" w:rsidR="008726E0" w:rsidRPr="00720B1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335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7EAB0A3E" w:rsidR="008726E0" w:rsidRPr="00E9668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8%</w:t>
            </w:r>
          </w:p>
        </w:tc>
      </w:tr>
      <w:tr w:rsidR="008726E0" w:rsidRPr="00296D96" w14:paraId="0D97A8C4" w14:textId="713A4F3E" w:rsidTr="00872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</w:tcPr>
          <w:p w14:paraId="0248EDA9" w14:textId="446D8346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2D21E39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6AB3360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DEA6CB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3290E54F" w14:textId="225EDCAA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</w:tcPr>
          <w:p w14:paraId="32CBFBAB" w14:textId="38A7B054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682A789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778F819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6D2C4B4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3F21562E" w14:textId="503D4E48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0E6ACA8" w14:textId="0801BA94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3080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C7A78AE" w14:textId="455F8719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E9CAFD5" w14:textId="06C8E072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3899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1C126662" w14:textId="635738C6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02B4E670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86901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70F8F82E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8%</w:t>
            </w:r>
          </w:p>
        </w:tc>
      </w:tr>
      <w:tr w:rsidR="008726E0" w:rsidRPr="00296D96" w14:paraId="2AA7F860" w14:textId="6993DEBB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48BDD28" w14:textId="2DC2AB9C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B0262A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F3D5C9E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016E72E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400386EF" w14:textId="3D16E35A" w:rsidTr="00872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3F2DC82" w14:textId="1061E645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020726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6B472BC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3A29C33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A5FBF" w:rsidRPr="00296D96" w14:paraId="58E15EAF" w14:textId="13F7CA1C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1A5FBF" w:rsidRPr="005944B4" w:rsidRDefault="001A5FBF" w:rsidP="001A5FB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1A5FBF" w:rsidRPr="005944B4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3E4F545C" w:rsidR="001A5FBF" w:rsidRPr="005944B4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490</w:t>
            </w:r>
          </w:p>
        </w:tc>
        <w:tc>
          <w:tcPr>
            <w:tcW w:w="1170" w:type="dxa"/>
            <w:noWrap/>
            <w:vAlign w:val="center"/>
          </w:tcPr>
          <w:p w14:paraId="7163FDC3" w14:textId="1154463D" w:rsidR="001A5FBF" w:rsidRPr="005944B4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40" w:type="dxa"/>
            <w:noWrap/>
            <w:vAlign w:val="center"/>
          </w:tcPr>
          <w:p w14:paraId="56741C5D" w14:textId="3ED13920" w:rsidR="001A5FBF" w:rsidRPr="005944B4" w:rsidRDefault="001A5FBF" w:rsidP="001A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4996</w:t>
            </w:r>
          </w:p>
        </w:tc>
        <w:tc>
          <w:tcPr>
            <w:tcW w:w="1260" w:type="dxa"/>
            <w:noWrap/>
            <w:vAlign w:val="center"/>
          </w:tcPr>
          <w:p w14:paraId="3F711039" w14:textId="5FD91378" w:rsidR="001A5FBF" w:rsidRPr="005944B4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7%</w:t>
            </w:r>
          </w:p>
        </w:tc>
        <w:tc>
          <w:tcPr>
            <w:tcW w:w="1440" w:type="dxa"/>
            <w:vAlign w:val="center"/>
          </w:tcPr>
          <w:p w14:paraId="6F883EE2" w14:textId="3D232071" w:rsidR="001A5FBF" w:rsidRPr="00720B11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506</w:t>
            </w:r>
          </w:p>
        </w:tc>
        <w:tc>
          <w:tcPr>
            <w:tcW w:w="1260" w:type="dxa"/>
            <w:vAlign w:val="center"/>
          </w:tcPr>
          <w:p w14:paraId="24116073" w14:textId="2E9D133F" w:rsidR="001A5FBF" w:rsidRPr="00E96681" w:rsidRDefault="001A5FBF" w:rsidP="001A5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%</w:t>
            </w:r>
          </w:p>
        </w:tc>
      </w:tr>
      <w:tr w:rsidR="001A5FBF" w:rsidRPr="00296D96" w14:paraId="1C9CA068" w14:textId="49ADF22B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1A5FBF" w:rsidRPr="005944B4" w:rsidRDefault="001A5FBF" w:rsidP="001A5FB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1A5FBF" w:rsidRPr="005944B4" w:rsidRDefault="001A5FBF" w:rsidP="001A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136ADE52" w14:textId="53593749" w:rsidR="001A5FBF" w:rsidRPr="005944B4" w:rsidRDefault="001A5FBF" w:rsidP="001A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5699</w:t>
            </w:r>
          </w:p>
        </w:tc>
        <w:tc>
          <w:tcPr>
            <w:tcW w:w="1170" w:type="dxa"/>
            <w:vMerge w:val="restart"/>
            <w:noWrap/>
            <w:vAlign w:val="center"/>
          </w:tcPr>
          <w:p w14:paraId="05DFA1EC" w14:textId="52342E2A" w:rsidR="001A5FBF" w:rsidRPr="005944B4" w:rsidRDefault="001A5FBF" w:rsidP="001A5FB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  <w:tc>
          <w:tcPr>
            <w:tcW w:w="1440" w:type="dxa"/>
            <w:vMerge w:val="restart"/>
            <w:noWrap/>
            <w:vAlign w:val="center"/>
          </w:tcPr>
          <w:p w14:paraId="70BD7F3B" w14:textId="29C1F328" w:rsidR="001A5FBF" w:rsidRPr="005944B4" w:rsidRDefault="001A5FBF" w:rsidP="001A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2934</w:t>
            </w:r>
          </w:p>
        </w:tc>
        <w:tc>
          <w:tcPr>
            <w:tcW w:w="1260" w:type="dxa"/>
            <w:vMerge w:val="restart"/>
            <w:noWrap/>
            <w:vAlign w:val="center"/>
          </w:tcPr>
          <w:p w14:paraId="30C6E85B" w14:textId="7E880CAC" w:rsidR="001A5FBF" w:rsidRPr="005944B4" w:rsidRDefault="001A5FBF" w:rsidP="001A5FB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3DEF341" w:rsidR="001A5FBF" w:rsidRPr="00720B11" w:rsidRDefault="001A5FBF" w:rsidP="001A5FB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2765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332CF4E2" w:rsidR="001A5FBF" w:rsidRPr="00E96681" w:rsidRDefault="001A5FBF" w:rsidP="001A5FB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33%</w:t>
            </w:r>
          </w:p>
        </w:tc>
      </w:tr>
      <w:tr w:rsidR="008726E0" w:rsidRPr="00296D96" w14:paraId="5ADBC7BE" w14:textId="23FB04F6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</w:tcPr>
          <w:p w14:paraId="217D8CF1" w14:textId="72F83C10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894C41A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E3EF8B2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0D79330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0EC5E0B7" w14:textId="6705B3B7" w:rsidTr="00872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2F29FE30" w14:textId="7F00943D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59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90947C2" w14:textId="5443E5D0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14:paraId="11314095" w14:textId="35F3AC18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872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2987602F" w14:textId="601DD4C8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534E0DB2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472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747058D3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3%</w:t>
            </w:r>
          </w:p>
        </w:tc>
      </w:tr>
      <w:tr w:rsidR="008726E0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8726E0" w:rsidRPr="00420D7C" w:rsidRDefault="008726E0" w:rsidP="008726E0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5E4A7F0C" w:rsidR="008726E0" w:rsidRPr="00420D7C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366451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67062748" w:rsidR="008726E0" w:rsidRPr="001414B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04247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F2A40D2" w:rsidR="008726E0" w:rsidRPr="00420D7C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-162204</w:t>
            </w:r>
          </w:p>
        </w:tc>
      </w:tr>
    </w:tbl>
    <w:p w14:paraId="3E7B603F" w14:textId="3F719CED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رق</w:t>
      </w:r>
      <w:r w:rsidR="001A5FBF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، والعامود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3A4A331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1A5FBF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1A5FBF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5EADFA72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536DBE08" w14:textId="2F3F0DF8" w:rsidR="001414B1" w:rsidRDefault="001414B1" w:rsidP="001414B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107C2A1" wp14:editId="6800F6B8">
            <wp:extent cx="3794390" cy="2637364"/>
            <wp:effectExtent l="114300" t="95250" r="111125" b="8699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1E02CB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1414B1" w:rsidRPr="006B0D9F" w14:paraId="7A63DCEF" w14:textId="77777777" w:rsidTr="0058540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5AB189E3" w:rsidR="001414B1" w:rsidRPr="00D14E58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أوزان</w:t>
            </w: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56C2F89" w:rsidR="001414B1" w:rsidRPr="005F0239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84554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1BA7D40" w14:textId="12685A76" w:rsidR="001414B1" w:rsidRPr="0016056A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%</w:t>
            </w:r>
          </w:p>
        </w:tc>
      </w:tr>
      <w:tr w:rsidR="001414B1" w:rsidRPr="006B0D9F" w14:paraId="2AD89480" w14:textId="77777777" w:rsidTr="00585409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1414B1" w:rsidRPr="00D14E58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EDA7BC7" w14:textId="4863237A" w:rsidR="001414B1" w:rsidRPr="005F0239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75397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ECB5DC2" w14:textId="1E54EB85" w:rsidR="001414B1" w:rsidRPr="0016056A" w:rsidRDefault="001414B1" w:rsidP="001414B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%</w:t>
            </w:r>
          </w:p>
        </w:tc>
      </w:tr>
      <w:tr w:rsidR="001414B1" w:rsidRPr="006B0D9F" w14:paraId="5FA37134" w14:textId="77777777" w:rsidTr="0058540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1414B1" w:rsidRPr="00D14E58" w:rsidRDefault="001414B1" w:rsidP="001414B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  <w:vAlign w:val="center"/>
          </w:tcPr>
          <w:p w14:paraId="27CD8A5D" w14:textId="3ADC0BE2" w:rsidR="001414B1" w:rsidRPr="005F0239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9157</w:t>
            </w:r>
          </w:p>
        </w:tc>
        <w:tc>
          <w:tcPr>
            <w:tcW w:w="2072" w:type="dxa"/>
            <w:vAlign w:val="center"/>
          </w:tcPr>
          <w:p w14:paraId="1341D560" w14:textId="26C0AA48" w:rsidR="001414B1" w:rsidRPr="0016056A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</w:tr>
    </w:tbl>
    <w:p w14:paraId="29C791B6" w14:textId="3103C131" w:rsidR="00296D96" w:rsidRPr="00D14E58" w:rsidRDefault="00A52FBF" w:rsidP="001414B1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5858AD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قراءات المردم </w:t>
      </w:r>
      <w:r w:rsidR="001414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ي منصة مدينتي غير ثابته</w:t>
      </w:r>
      <w:r w:rsidR="005858AD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77777777" w:rsidR="00B1036B" w:rsidRDefault="00585409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D83F70" wp14:editId="766CD001">
            <wp:extent cx="4339028" cy="2268147"/>
            <wp:effectExtent l="114300" t="95250" r="118745" b="946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265EA445" w:rsidR="00B1036B" w:rsidRDefault="00585409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7D0B447" wp14:editId="49C77553">
            <wp:extent cx="4349353" cy="2362068"/>
            <wp:effectExtent l="114300" t="95250" r="108585" b="9588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67D56" w14:textId="62CF5561" w:rsidR="001E02CB" w:rsidRPr="001E02CB" w:rsidRDefault="001E02C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330C67FC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5B3ECA6A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0EE4E054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60554841" w:rsidR="0023683F" w:rsidRPr="006D6EC8" w:rsidRDefault="0023683F" w:rsidP="0014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</w:t>
            </w:r>
            <w:r w:rsidR="001414B1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ربع الثالث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1414B1" w:rsidRPr="006B0D9F" w14:paraId="106BB951" w14:textId="2ACF94C6" w:rsidTr="00585409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1414B1" w:rsidRPr="005F0239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1A588BBB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51F54FA3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1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4AFCFDBA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6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69E966B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5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CFD7C82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539E67CF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8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7F014F48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89" w:type="dxa"/>
            <w:vAlign w:val="center"/>
          </w:tcPr>
          <w:p w14:paraId="788B2DBE" w14:textId="704B6A40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74%</w:t>
            </w:r>
          </w:p>
        </w:tc>
      </w:tr>
      <w:tr w:rsidR="001414B1" w:rsidRPr="006B0D9F" w14:paraId="0AB705D3" w14:textId="0E66CC9C" w:rsidTr="0058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1414B1" w:rsidRPr="005F0239" w:rsidRDefault="001414B1" w:rsidP="001414B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18380513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38276C11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5B698A90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7AF58D9A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5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9463E3D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56CE7636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4999DD78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C43672" w14:textId="2ED214FE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28CE1ED3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6B4AAA5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5886"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9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68240CD0" w:rsidR="0023683F" w:rsidRPr="005F0239" w:rsidRDefault="0032366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0C6F90" wp14:editId="5984208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5880</wp:posOffset>
                      </wp:positionV>
                      <wp:extent cx="110490" cy="168275"/>
                      <wp:effectExtent l="19050" t="19050" r="41910" b="22225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73F3" id="Up Arrow 16" o:spid="_x0000_s1026" type="#_x0000_t68" style="position:absolute;margin-left:23.55pt;margin-top:4.4pt;width:8.7pt;height:1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1HcA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1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52A65F59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64A1F6A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254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4FDA" id="Down Arrow 33" o:spid="_x0000_s1026" type="#_x0000_t67" style="position:absolute;margin-left:21.25pt;margin-top:3.3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6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45B0485" w:rsidR="0023683F" w:rsidRPr="005F0239" w:rsidRDefault="00323663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C906BC" wp14:editId="644552C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4930</wp:posOffset>
                      </wp:positionV>
                      <wp:extent cx="118745" cy="174625"/>
                      <wp:effectExtent l="19050" t="0" r="3365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FFFF" id="Down Arrow 25" o:spid="_x0000_s1026" type="#_x0000_t67" style="position:absolute;margin-left:25.65pt;margin-top:5.9pt;width:9.35pt;height:1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56</w:t>
            </w:r>
          </w:p>
        </w:tc>
      </w:tr>
      <w:tr w:rsidR="00585409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585409" w:rsidRPr="005F0239" w:rsidRDefault="00585409" w:rsidP="00585409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0108FEDD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260F5E" wp14:editId="7F01C27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0800</wp:posOffset>
                      </wp:positionV>
                      <wp:extent cx="110490" cy="168275"/>
                      <wp:effectExtent l="19050" t="19050" r="41910" b="22225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7046" id="Up Arrow 11" o:spid="_x0000_s1026" type="#_x0000_t68" style="position:absolute;margin-left:21.25pt;margin-top:4pt;width:8.7pt;height:1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F9cA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05EFCEA8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D7B947" wp14:editId="4812AC0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5880</wp:posOffset>
                      </wp:positionV>
                      <wp:extent cx="110490" cy="168275"/>
                      <wp:effectExtent l="19050" t="19050" r="41910" b="22225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DA6C" id="Up Arrow 14" o:spid="_x0000_s1026" type="#_x0000_t68" style="position:absolute;margin-left:23.65pt;margin-top:4.4pt;width:8.7pt;height: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6Zbw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9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3AFE4F50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358328" wp14:editId="6E2B408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118745" cy="174625"/>
                      <wp:effectExtent l="19050" t="0" r="33655" b="3492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2314" id="Down Arrow 21" o:spid="_x0000_s1026" type="#_x0000_t67" style="position:absolute;margin-left:21.9pt;margin-top:4.35pt;width:9.35pt;height:1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3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585409" w:rsidRPr="005F023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54D64B70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47D13994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 w:hint="cs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Pr="00585409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8"/>
          <w:szCs w:val="8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1995DFB4" w:rsidR="002C4ED3" w:rsidRDefault="00585409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5B3BD21" wp14:editId="4B45126A">
            <wp:extent cx="4426063" cy="2123440"/>
            <wp:effectExtent l="114300" t="95250" r="107950" b="8636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4F2423E7" w:rsidR="000A2DCC" w:rsidRDefault="00585409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824769" wp14:editId="5F7AD4D8">
            <wp:extent cx="4453159" cy="1990725"/>
            <wp:effectExtent l="114300" t="95250" r="119380" b="8572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12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26ED8FC6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36F9B081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37D3E969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585409" w:rsidRPr="00024C01" w14:paraId="0D2CB16A" w14:textId="2CB80384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</w:tcPr>
          <w:p w14:paraId="3652E6FC" w14:textId="53865418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412</w:t>
            </w:r>
          </w:p>
        </w:tc>
        <w:tc>
          <w:tcPr>
            <w:tcW w:w="900" w:type="dxa"/>
            <w:noWrap/>
            <w:vAlign w:val="center"/>
          </w:tcPr>
          <w:p w14:paraId="257429D0" w14:textId="6355041E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9%</w:t>
            </w:r>
          </w:p>
        </w:tc>
        <w:tc>
          <w:tcPr>
            <w:tcW w:w="987" w:type="dxa"/>
            <w:noWrap/>
            <w:vAlign w:val="center"/>
          </w:tcPr>
          <w:p w14:paraId="7474E95A" w14:textId="4F8BE636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492</w:t>
            </w:r>
          </w:p>
        </w:tc>
        <w:tc>
          <w:tcPr>
            <w:tcW w:w="1080" w:type="dxa"/>
            <w:noWrap/>
            <w:vAlign w:val="center"/>
          </w:tcPr>
          <w:p w14:paraId="442904E7" w14:textId="450B945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  <w:tc>
          <w:tcPr>
            <w:tcW w:w="990" w:type="dxa"/>
            <w:noWrap/>
            <w:vAlign w:val="center"/>
          </w:tcPr>
          <w:p w14:paraId="74ADD846" w14:textId="6847791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88</w:t>
            </w:r>
          </w:p>
        </w:tc>
        <w:tc>
          <w:tcPr>
            <w:tcW w:w="1080" w:type="dxa"/>
            <w:noWrap/>
            <w:vAlign w:val="center"/>
          </w:tcPr>
          <w:p w14:paraId="4C4EE4C6" w14:textId="18FD683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</w:tcPr>
          <w:p w14:paraId="09AB56C6" w14:textId="4C948975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892</w:t>
            </w:r>
          </w:p>
        </w:tc>
        <w:tc>
          <w:tcPr>
            <w:tcW w:w="1074" w:type="dxa"/>
            <w:vAlign w:val="center"/>
          </w:tcPr>
          <w:p w14:paraId="2A6BA803" w14:textId="796A282A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70%</w:t>
            </w:r>
          </w:p>
        </w:tc>
      </w:tr>
      <w:tr w:rsidR="00585409" w:rsidRPr="00024C01" w14:paraId="734F5A52" w14:textId="7F193262" w:rsidTr="005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</w:tcPr>
          <w:p w14:paraId="1A1A5C57" w14:textId="7893CB3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32</w:t>
            </w:r>
          </w:p>
        </w:tc>
        <w:tc>
          <w:tcPr>
            <w:tcW w:w="900" w:type="dxa"/>
            <w:noWrap/>
            <w:vAlign w:val="center"/>
          </w:tcPr>
          <w:p w14:paraId="005534C6" w14:textId="58E7F5D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987" w:type="dxa"/>
            <w:noWrap/>
            <w:vAlign w:val="center"/>
          </w:tcPr>
          <w:p w14:paraId="5FD64820" w14:textId="55CF127E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5</w:t>
            </w:r>
          </w:p>
        </w:tc>
        <w:tc>
          <w:tcPr>
            <w:tcW w:w="1080" w:type="dxa"/>
            <w:noWrap/>
            <w:vAlign w:val="center"/>
          </w:tcPr>
          <w:p w14:paraId="3A99D64F" w14:textId="0405605E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  <w:tc>
          <w:tcPr>
            <w:tcW w:w="990" w:type="dxa"/>
            <w:noWrap/>
            <w:vAlign w:val="center"/>
          </w:tcPr>
          <w:p w14:paraId="3ABF5F07" w14:textId="5D4E9B89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5AAD7093" w14:textId="2BB1C91D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</w:tcPr>
          <w:p w14:paraId="4AC499DC" w14:textId="5E7D180D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224</w:t>
            </w:r>
          </w:p>
        </w:tc>
        <w:tc>
          <w:tcPr>
            <w:tcW w:w="1074" w:type="dxa"/>
            <w:vAlign w:val="center"/>
          </w:tcPr>
          <w:p w14:paraId="04AEDBC2" w14:textId="0010A59C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%</w:t>
            </w:r>
          </w:p>
        </w:tc>
      </w:tr>
      <w:tr w:rsidR="00585409" w:rsidRPr="00024C01" w14:paraId="5F66D930" w14:textId="43314238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</w:tcPr>
          <w:p w14:paraId="76DE8920" w14:textId="19AE00F4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91</w:t>
            </w:r>
          </w:p>
        </w:tc>
        <w:tc>
          <w:tcPr>
            <w:tcW w:w="900" w:type="dxa"/>
            <w:noWrap/>
            <w:vAlign w:val="center"/>
          </w:tcPr>
          <w:p w14:paraId="523F93C0" w14:textId="43675BB8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%</w:t>
            </w:r>
          </w:p>
        </w:tc>
        <w:tc>
          <w:tcPr>
            <w:tcW w:w="987" w:type="dxa"/>
            <w:noWrap/>
            <w:vAlign w:val="center"/>
          </w:tcPr>
          <w:p w14:paraId="6C1401CB" w14:textId="6F36897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8</w:t>
            </w:r>
          </w:p>
        </w:tc>
        <w:tc>
          <w:tcPr>
            <w:tcW w:w="1080" w:type="dxa"/>
            <w:noWrap/>
            <w:vAlign w:val="center"/>
          </w:tcPr>
          <w:p w14:paraId="5695A8CE" w14:textId="1A455A6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  <w:tc>
          <w:tcPr>
            <w:tcW w:w="990" w:type="dxa"/>
            <w:noWrap/>
            <w:vAlign w:val="center"/>
          </w:tcPr>
          <w:p w14:paraId="4679BB94" w14:textId="71A9DAB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471E0750" w14:textId="1C395CC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</w:tcPr>
          <w:p w14:paraId="660B6D24" w14:textId="5FA90925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496</w:t>
            </w:r>
          </w:p>
        </w:tc>
        <w:tc>
          <w:tcPr>
            <w:tcW w:w="1074" w:type="dxa"/>
            <w:vAlign w:val="center"/>
          </w:tcPr>
          <w:p w14:paraId="53C646A5" w14:textId="72D0BBE3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%</w:t>
            </w:r>
          </w:p>
        </w:tc>
      </w:tr>
      <w:tr w:rsidR="00585409" w:rsidRPr="00024C01" w14:paraId="1C07B270" w14:textId="7890FBC8" w:rsidTr="005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</w:tcPr>
          <w:p w14:paraId="2CFE9B87" w14:textId="4CC4DF70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3EA15EA3" w14:textId="37BC9BC9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</w:tcPr>
          <w:p w14:paraId="4FB86FD3" w14:textId="59B14E8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1A6DEF8" w14:textId="021E6916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29C4D0D2" w14:textId="63B234E0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E8BE486" w14:textId="46A364F2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</w:tcPr>
          <w:p w14:paraId="57CAD985" w14:textId="05647428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79C8C6A5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85409" w:rsidRPr="00024C01" w14:paraId="2CC96861" w14:textId="543683CD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</w:tcPr>
          <w:p w14:paraId="55CAF23A" w14:textId="267996E9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65BB870A" w14:textId="219F42EF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</w:tcPr>
          <w:p w14:paraId="66388104" w14:textId="75D79FF1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0BA765C" w14:textId="6C1FC793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2C5B5D39" w14:textId="1A384951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48141738" w14:textId="7C61661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</w:tcPr>
          <w:p w14:paraId="45CB8C12" w14:textId="3F966D00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08E08187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85409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585409" w:rsidRPr="005F0239" w:rsidRDefault="00585409" w:rsidP="0058540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0D2971A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FB7137" wp14:editId="2C9A6E1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4770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BF2" id="Down Arrow 27" o:spid="_x0000_s1026" type="#_x0000_t67" style="position:absolute;margin-left:10.1pt;margin-top:5.1pt;width:8.85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9335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19D3D30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413A92" wp14:editId="6E239D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3025</wp:posOffset>
                      </wp:positionV>
                      <wp:extent cx="97790" cy="167005"/>
                      <wp:effectExtent l="19050" t="19050" r="35560" b="23495"/>
                      <wp:wrapNone/>
                      <wp:docPr id="34" name="Up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94F0" id="Up Arrow 34" o:spid="_x0000_s1026" type="#_x0000_t68" style="position:absolute;margin-left:15pt;margin-top:5.75pt;width:7.7pt;height:1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" adj="6324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55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721E3044" w:rsidR="00585409" w:rsidRPr="005F0239" w:rsidRDefault="00723A2A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2E9B5D" wp14:editId="6141BAA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7150</wp:posOffset>
                      </wp:positionV>
                      <wp:extent cx="112395" cy="174625"/>
                      <wp:effectExtent l="19050" t="0" r="40005" b="34925"/>
                      <wp:wrapNone/>
                      <wp:docPr id="36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0FDB3" id="Down Arrow 36" o:spid="_x0000_s1026" type="#_x0000_t67" style="position:absolute;margin-left:13.75pt;margin-top:4.5pt;width:8.85pt;height:1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Nq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7222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6E4003E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EA1993" wp14:editId="71631A3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3025</wp:posOffset>
                      </wp:positionV>
                      <wp:extent cx="112395" cy="174625"/>
                      <wp:effectExtent l="19050" t="0" r="4000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7F723" id="Down Arrow 31" o:spid="_x0000_s1026" type="#_x0000_t67" style="position:absolute;margin-left:14.6pt;margin-top:5.75pt;width:8.85pt;height:1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Wtdg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b/>
                <w:bCs/>
                <w:color w:val="FFFFFF"/>
                <w:sz w:val="20"/>
                <w:szCs w:val="20"/>
              </w:rPr>
              <w:t>28612</w:t>
            </w:r>
          </w:p>
        </w:tc>
      </w:tr>
      <w:tr w:rsidR="00585409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585409" w:rsidRPr="005F0239" w:rsidRDefault="00585409" w:rsidP="0058540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0479A307" w:rsidR="00585409" w:rsidRPr="005F0239" w:rsidRDefault="00323663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6FFF30" wp14:editId="43AD713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6355</wp:posOffset>
                      </wp:positionV>
                      <wp:extent cx="112395" cy="174625"/>
                      <wp:effectExtent l="19050" t="0" r="40005" b="34925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5826" id="Down Arrow 28" o:spid="_x0000_s1026" type="#_x0000_t67" style="position:absolute;margin-left:11.35pt;margin-top:3.65pt;width:8.85pt;height:1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3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3FAC03F0" w:rsidR="00585409" w:rsidRPr="005F0239" w:rsidRDefault="00323663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51FF31E" wp14:editId="34C338B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640</wp:posOffset>
                      </wp:positionV>
                      <wp:extent cx="97790" cy="167005"/>
                      <wp:effectExtent l="19050" t="19050" r="35560" b="23495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B0D5" id="Up Arrow 35" o:spid="_x0000_s1026" type="#_x0000_t68" style="position:absolute;margin-left:15.75pt;margin-top:3.2pt;width:7.7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" adj="6324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42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6EAF4A88" w:rsidR="00585409" w:rsidRPr="005F0239" w:rsidRDefault="00723A2A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5CB23D7" wp14:editId="4B6028C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1275</wp:posOffset>
                      </wp:positionV>
                      <wp:extent cx="112395" cy="174625"/>
                      <wp:effectExtent l="19050" t="0" r="40005" b="34925"/>
                      <wp:wrapNone/>
                      <wp:docPr id="37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EC56" id="Down Arrow 37" o:spid="_x0000_s1026" type="#_x0000_t67" style="position:absolute;margin-left:15.4pt;margin-top:3.25pt;width:8.85pt;height:1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SJ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5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00830F91" w:rsidR="007A12B6" w:rsidRDefault="007A12B6" w:rsidP="00F42261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2DC6D2DD" w14:textId="77777777" w:rsidR="00585409" w:rsidRDefault="00585409" w:rsidP="00156D79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120E1FE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57E5CF25" w:rsidR="00702C5E" w:rsidRDefault="0018342D" w:rsidP="0018342D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8A577B9" wp14:editId="64F9F778">
            <wp:extent cx="6327648" cy="3006090"/>
            <wp:effectExtent l="133350" t="95250" r="130810" b="99060"/>
            <wp:docPr id="19" name="مخطط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12"/>
        <w:bidiVisual/>
        <w:tblW w:w="10662" w:type="dxa"/>
        <w:jc w:val="center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18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A686F" w:rsidRPr="00221F6B" w14:paraId="770A43EF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1DC884E" w14:textId="69F6DF19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01</w:t>
            </w:r>
          </w:p>
        </w:tc>
        <w:tc>
          <w:tcPr>
            <w:tcW w:w="1170" w:type="dxa"/>
            <w:noWrap/>
            <w:vAlign w:val="center"/>
          </w:tcPr>
          <w:p w14:paraId="346610F9" w14:textId="3ED9B56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%</w:t>
            </w:r>
          </w:p>
        </w:tc>
        <w:tc>
          <w:tcPr>
            <w:tcW w:w="1080" w:type="dxa"/>
            <w:noWrap/>
            <w:vAlign w:val="center"/>
          </w:tcPr>
          <w:p w14:paraId="4AA5E504" w14:textId="4110D27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34</w:t>
            </w:r>
          </w:p>
        </w:tc>
        <w:tc>
          <w:tcPr>
            <w:tcW w:w="1170" w:type="dxa"/>
            <w:noWrap/>
            <w:vAlign w:val="center"/>
          </w:tcPr>
          <w:p w14:paraId="594FAC02" w14:textId="3D65D7F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%</w:t>
            </w:r>
          </w:p>
        </w:tc>
        <w:tc>
          <w:tcPr>
            <w:tcW w:w="1260" w:type="dxa"/>
            <w:noWrap/>
            <w:vAlign w:val="center"/>
          </w:tcPr>
          <w:p w14:paraId="6086B599" w14:textId="071C2C27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</w:t>
            </w:r>
          </w:p>
        </w:tc>
        <w:tc>
          <w:tcPr>
            <w:tcW w:w="1260" w:type="dxa"/>
            <w:noWrap/>
            <w:vAlign w:val="center"/>
          </w:tcPr>
          <w:p w14:paraId="2AF18580" w14:textId="5ED697D4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0%</w:t>
            </w:r>
          </w:p>
        </w:tc>
        <w:tc>
          <w:tcPr>
            <w:tcW w:w="1437" w:type="dxa"/>
            <w:vAlign w:val="center"/>
          </w:tcPr>
          <w:p w14:paraId="0E9B4DF4" w14:textId="698B7AAD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662</w:t>
            </w:r>
          </w:p>
        </w:tc>
      </w:tr>
      <w:tr w:rsidR="006A686F" w:rsidRPr="00221F6B" w14:paraId="7FA9C266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</w:tcPr>
          <w:p w14:paraId="3E67538E" w14:textId="26EE36C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234</w:t>
            </w:r>
          </w:p>
        </w:tc>
        <w:tc>
          <w:tcPr>
            <w:tcW w:w="1170" w:type="dxa"/>
            <w:noWrap/>
            <w:vAlign w:val="center"/>
          </w:tcPr>
          <w:p w14:paraId="1CFD3F83" w14:textId="1BB9759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1%</w:t>
            </w:r>
          </w:p>
        </w:tc>
        <w:tc>
          <w:tcPr>
            <w:tcW w:w="1080" w:type="dxa"/>
            <w:noWrap/>
            <w:vAlign w:val="center"/>
          </w:tcPr>
          <w:p w14:paraId="3A7A3EA9" w14:textId="34E2271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3</w:t>
            </w:r>
          </w:p>
        </w:tc>
        <w:tc>
          <w:tcPr>
            <w:tcW w:w="1170" w:type="dxa"/>
            <w:noWrap/>
            <w:vAlign w:val="center"/>
          </w:tcPr>
          <w:p w14:paraId="7EC2AA77" w14:textId="6303288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  <w:tc>
          <w:tcPr>
            <w:tcW w:w="1260" w:type="dxa"/>
            <w:noWrap/>
            <w:vAlign w:val="center"/>
          </w:tcPr>
          <w:p w14:paraId="0D12859A" w14:textId="0B3778B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9</w:t>
            </w:r>
          </w:p>
        </w:tc>
        <w:tc>
          <w:tcPr>
            <w:tcW w:w="1260" w:type="dxa"/>
            <w:noWrap/>
            <w:vAlign w:val="center"/>
          </w:tcPr>
          <w:p w14:paraId="1A9C2DDA" w14:textId="6A1F205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center"/>
          </w:tcPr>
          <w:p w14:paraId="7497D3EB" w14:textId="47282F86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96</w:t>
            </w:r>
          </w:p>
        </w:tc>
      </w:tr>
      <w:tr w:rsidR="006A686F" w:rsidRPr="00221F6B" w14:paraId="69CDE799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72CB2E58" w14:textId="6BB40EEE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60</w:t>
            </w:r>
          </w:p>
        </w:tc>
        <w:tc>
          <w:tcPr>
            <w:tcW w:w="1170" w:type="dxa"/>
            <w:noWrap/>
            <w:vAlign w:val="center"/>
          </w:tcPr>
          <w:p w14:paraId="77BDE9FD" w14:textId="75ADA5D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%</w:t>
            </w:r>
          </w:p>
        </w:tc>
        <w:tc>
          <w:tcPr>
            <w:tcW w:w="1080" w:type="dxa"/>
            <w:noWrap/>
            <w:vAlign w:val="center"/>
          </w:tcPr>
          <w:p w14:paraId="4BC69136" w14:textId="21BFF9CE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91</w:t>
            </w:r>
          </w:p>
        </w:tc>
        <w:tc>
          <w:tcPr>
            <w:tcW w:w="1170" w:type="dxa"/>
            <w:noWrap/>
            <w:vAlign w:val="center"/>
          </w:tcPr>
          <w:p w14:paraId="1BBD99AA" w14:textId="5CDF1F7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%</w:t>
            </w:r>
          </w:p>
        </w:tc>
        <w:tc>
          <w:tcPr>
            <w:tcW w:w="1260" w:type="dxa"/>
            <w:noWrap/>
            <w:vAlign w:val="center"/>
          </w:tcPr>
          <w:p w14:paraId="53BCC874" w14:textId="76C5F017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92</w:t>
            </w:r>
          </w:p>
        </w:tc>
        <w:tc>
          <w:tcPr>
            <w:tcW w:w="1260" w:type="dxa"/>
            <w:noWrap/>
            <w:vAlign w:val="center"/>
          </w:tcPr>
          <w:p w14:paraId="0C62DEBD" w14:textId="22988B7B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center"/>
          </w:tcPr>
          <w:p w14:paraId="4807AEE8" w14:textId="512BC187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43</w:t>
            </w:r>
          </w:p>
        </w:tc>
      </w:tr>
      <w:tr w:rsidR="006A686F" w:rsidRPr="00221F6B" w14:paraId="1461FB6C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</w:tcPr>
          <w:p w14:paraId="3BAF87C9" w14:textId="16AC3BB3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26</w:t>
            </w:r>
          </w:p>
        </w:tc>
        <w:tc>
          <w:tcPr>
            <w:tcW w:w="1170" w:type="dxa"/>
            <w:noWrap/>
            <w:vAlign w:val="center"/>
          </w:tcPr>
          <w:p w14:paraId="57F90CEC" w14:textId="687B0BD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%</w:t>
            </w:r>
          </w:p>
        </w:tc>
        <w:tc>
          <w:tcPr>
            <w:tcW w:w="1080" w:type="dxa"/>
            <w:noWrap/>
            <w:vAlign w:val="center"/>
          </w:tcPr>
          <w:p w14:paraId="0871B0F3" w14:textId="5381C0F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60</w:t>
            </w:r>
          </w:p>
        </w:tc>
        <w:tc>
          <w:tcPr>
            <w:tcW w:w="1170" w:type="dxa"/>
            <w:noWrap/>
            <w:vAlign w:val="center"/>
          </w:tcPr>
          <w:p w14:paraId="0C9E0D62" w14:textId="33D5CF9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1260" w:type="dxa"/>
            <w:noWrap/>
            <w:vAlign w:val="center"/>
          </w:tcPr>
          <w:p w14:paraId="2674176F" w14:textId="2C892B8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33</w:t>
            </w:r>
          </w:p>
        </w:tc>
        <w:tc>
          <w:tcPr>
            <w:tcW w:w="1260" w:type="dxa"/>
            <w:noWrap/>
            <w:vAlign w:val="center"/>
          </w:tcPr>
          <w:p w14:paraId="4EB3C4F5" w14:textId="255857F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%</w:t>
            </w:r>
          </w:p>
        </w:tc>
        <w:tc>
          <w:tcPr>
            <w:tcW w:w="1437" w:type="dxa"/>
            <w:vAlign w:val="center"/>
          </w:tcPr>
          <w:p w14:paraId="6197B75B" w14:textId="4933DB8D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819</w:t>
            </w:r>
          </w:p>
        </w:tc>
      </w:tr>
      <w:tr w:rsidR="006A686F" w:rsidRPr="00221F6B" w14:paraId="392608EF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5C4C6F52" w14:textId="657A7FD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88</w:t>
            </w:r>
          </w:p>
        </w:tc>
        <w:tc>
          <w:tcPr>
            <w:tcW w:w="1170" w:type="dxa"/>
            <w:noWrap/>
            <w:vAlign w:val="center"/>
          </w:tcPr>
          <w:p w14:paraId="7B577C9E" w14:textId="27886B1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1080" w:type="dxa"/>
            <w:noWrap/>
            <w:vAlign w:val="center"/>
          </w:tcPr>
          <w:p w14:paraId="6654C5D0" w14:textId="3780824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46</w:t>
            </w:r>
          </w:p>
        </w:tc>
        <w:tc>
          <w:tcPr>
            <w:tcW w:w="1170" w:type="dxa"/>
            <w:noWrap/>
            <w:vAlign w:val="center"/>
          </w:tcPr>
          <w:p w14:paraId="5D35A5AF" w14:textId="5813D25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%</w:t>
            </w:r>
          </w:p>
        </w:tc>
        <w:tc>
          <w:tcPr>
            <w:tcW w:w="1260" w:type="dxa"/>
            <w:noWrap/>
            <w:vAlign w:val="center"/>
          </w:tcPr>
          <w:p w14:paraId="6E2224B4" w14:textId="0B790B9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45</w:t>
            </w:r>
          </w:p>
        </w:tc>
        <w:tc>
          <w:tcPr>
            <w:tcW w:w="1260" w:type="dxa"/>
            <w:noWrap/>
            <w:vAlign w:val="center"/>
          </w:tcPr>
          <w:p w14:paraId="2EE71071" w14:textId="3DBDFA8B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  <w:tc>
          <w:tcPr>
            <w:tcW w:w="1437" w:type="dxa"/>
            <w:vAlign w:val="center"/>
          </w:tcPr>
          <w:p w14:paraId="716E8D0C" w14:textId="3C416ECD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79</w:t>
            </w:r>
          </w:p>
        </w:tc>
      </w:tr>
      <w:tr w:rsidR="006A686F" w:rsidRPr="00221F6B" w14:paraId="4271B9A9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</w:tcPr>
          <w:p w14:paraId="1F9AD805" w14:textId="3544932D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30</w:t>
            </w:r>
          </w:p>
        </w:tc>
        <w:tc>
          <w:tcPr>
            <w:tcW w:w="1170" w:type="dxa"/>
            <w:noWrap/>
            <w:vAlign w:val="center"/>
          </w:tcPr>
          <w:p w14:paraId="125DF08B" w14:textId="22CF03F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080" w:type="dxa"/>
            <w:noWrap/>
            <w:vAlign w:val="center"/>
          </w:tcPr>
          <w:p w14:paraId="38E1BBDE" w14:textId="7AD89DD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2</w:t>
            </w:r>
          </w:p>
        </w:tc>
        <w:tc>
          <w:tcPr>
            <w:tcW w:w="1170" w:type="dxa"/>
            <w:noWrap/>
            <w:vAlign w:val="center"/>
          </w:tcPr>
          <w:p w14:paraId="46F11667" w14:textId="632BD290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</w:tcPr>
          <w:p w14:paraId="29F556B2" w14:textId="2339C497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</w:t>
            </w:r>
          </w:p>
        </w:tc>
        <w:tc>
          <w:tcPr>
            <w:tcW w:w="1260" w:type="dxa"/>
            <w:noWrap/>
            <w:vAlign w:val="center"/>
          </w:tcPr>
          <w:p w14:paraId="440BA602" w14:textId="7A37AC5E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center"/>
          </w:tcPr>
          <w:p w14:paraId="0DEC6F2D" w14:textId="44DC9858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5</w:t>
            </w:r>
          </w:p>
        </w:tc>
      </w:tr>
      <w:tr w:rsidR="006A686F" w:rsidRPr="00221F6B" w14:paraId="5BEBB504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48E93BD5" w14:textId="5DCD4E18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</w:t>
            </w:r>
          </w:p>
        </w:tc>
        <w:tc>
          <w:tcPr>
            <w:tcW w:w="1170" w:type="dxa"/>
            <w:noWrap/>
            <w:vAlign w:val="center"/>
          </w:tcPr>
          <w:p w14:paraId="36A93D83" w14:textId="2839DEA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080" w:type="dxa"/>
            <w:noWrap/>
            <w:vAlign w:val="center"/>
          </w:tcPr>
          <w:p w14:paraId="15A989FB" w14:textId="4F1FE178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</w:t>
            </w:r>
          </w:p>
        </w:tc>
        <w:tc>
          <w:tcPr>
            <w:tcW w:w="1170" w:type="dxa"/>
            <w:noWrap/>
            <w:vAlign w:val="center"/>
          </w:tcPr>
          <w:p w14:paraId="241F2F49" w14:textId="15199DE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</w:tcPr>
          <w:p w14:paraId="5B65D9D6" w14:textId="12CB4A3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5</w:t>
            </w:r>
          </w:p>
        </w:tc>
        <w:tc>
          <w:tcPr>
            <w:tcW w:w="1260" w:type="dxa"/>
            <w:noWrap/>
            <w:vAlign w:val="center"/>
          </w:tcPr>
          <w:p w14:paraId="6D62CA2B" w14:textId="1BEAC24D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center"/>
          </w:tcPr>
          <w:p w14:paraId="01F2D540" w14:textId="182CBECB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72</w:t>
            </w:r>
          </w:p>
        </w:tc>
      </w:tr>
      <w:tr w:rsidR="006A686F" w:rsidRPr="00221F6B" w14:paraId="78A24506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</w:tcPr>
          <w:p w14:paraId="2B88155C" w14:textId="07A03BC7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09</w:t>
            </w:r>
          </w:p>
        </w:tc>
        <w:tc>
          <w:tcPr>
            <w:tcW w:w="1170" w:type="dxa"/>
            <w:noWrap/>
            <w:vAlign w:val="center"/>
          </w:tcPr>
          <w:p w14:paraId="1EA837AD" w14:textId="2922067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</w:tcPr>
          <w:p w14:paraId="366CA5BD" w14:textId="195E5CB8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9</w:t>
            </w:r>
          </w:p>
        </w:tc>
        <w:tc>
          <w:tcPr>
            <w:tcW w:w="1170" w:type="dxa"/>
            <w:noWrap/>
            <w:vAlign w:val="center"/>
          </w:tcPr>
          <w:p w14:paraId="011F1EDA" w14:textId="5417CAB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</w:tcPr>
          <w:p w14:paraId="21EF46D9" w14:textId="2FC9DB4D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7</w:t>
            </w:r>
          </w:p>
        </w:tc>
        <w:tc>
          <w:tcPr>
            <w:tcW w:w="1260" w:type="dxa"/>
            <w:noWrap/>
            <w:vAlign w:val="center"/>
          </w:tcPr>
          <w:p w14:paraId="737DA867" w14:textId="6DEEF19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center"/>
          </w:tcPr>
          <w:p w14:paraId="36B27E41" w14:textId="02B7E94F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805</w:t>
            </w:r>
          </w:p>
        </w:tc>
      </w:tr>
      <w:tr w:rsidR="006A686F" w:rsidRPr="00221F6B" w14:paraId="52C4F925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7C2FB898" w14:textId="647E241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12</w:t>
            </w:r>
          </w:p>
        </w:tc>
        <w:tc>
          <w:tcPr>
            <w:tcW w:w="1170" w:type="dxa"/>
            <w:noWrap/>
            <w:vAlign w:val="center"/>
          </w:tcPr>
          <w:p w14:paraId="4DC98CC3" w14:textId="563B3629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080" w:type="dxa"/>
            <w:noWrap/>
            <w:vAlign w:val="center"/>
          </w:tcPr>
          <w:p w14:paraId="482A0442" w14:textId="3899AF64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vAlign w:val="center"/>
          </w:tcPr>
          <w:p w14:paraId="0EF235A4" w14:textId="7AEA69C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</w:tcPr>
          <w:p w14:paraId="7D008A00" w14:textId="0DE8674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center"/>
          </w:tcPr>
          <w:p w14:paraId="18BB0F66" w14:textId="27CE2DE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5B4A7706" w14:textId="2BC422CE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58</w:t>
            </w:r>
          </w:p>
        </w:tc>
      </w:tr>
      <w:tr w:rsidR="006A686F" w:rsidRPr="00221F6B" w14:paraId="36D7E63C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</w:tcPr>
          <w:p w14:paraId="5CAAFD88" w14:textId="1E78068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vAlign w:val="center"/>
          </w:tcPr>
          <w:p w14:paraId="26CD35A1" w14:textId="7D9F9D78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</w:tcPr>
          <w:p w14:paraId="298F388F" w14:textId="6F68ED6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76797BF8" w14:textId="27690035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</w:tcPr>
          <w:p w14:paraId="2D95D7E0" w14:textId="0239BF1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68876CBC" w14:textId="7C653E1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2E6369A0" w14:textId="530B8C37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</w:t>
            </w:r>
          </w:p>
        </w:tc>
      </w:tr>
      <w:tr w:rsidR="006A686F" w:rsidRPr="00221F6B" w14:paraId="05E62832" w14:textId="77777777" w:rsidTr="0018342D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ABAF924" w14:textId="7D0EE9A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31F4BDBC" w14:textId="4025A28D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</w:tcPr>
          <w:p w14:paraId="151F9F1B" w14:textId="7ED9C5C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79277F0F" w14:textId="038532D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</w:tcPr>
          <w:p w14:paraId="7B4261C0" w14:textId="27FD44E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3CACF3F8" w14:textId="3A48BB4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52183640" w14:textId="1345E545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5F0239" w:rsidRPr="00221F6B" w14:paraId="39EB4068" w14:textId="77777777" w:rsidTr="0018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533CDE1D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6A686F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0370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0B21C208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A686F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40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0107C865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6A686F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697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6529B013" w:rsidR="005F0239" w:rsidRPr="0062722A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54C344" wp14:editId="345E2563">
                      <wp:simplePos x="0" y="0"/>
                      <wp:positionH relativeFrom="column">
                        <wp:posOffset>32958</wp:posOffset>
                      </wp:positionH>
                      <wp:positionV relativeFrom="paragraph">
                        <wp:posOffset>57169</wp:posOffset>
                      </wp:positionV>
                      <wp:extent cx="119380" cy="183515"/>
                      <wp:effectExtent l="19050" t="19050" r="33020" b="26035"/>
                      <wp:wrapNone/>
                      <wp:docPr id="52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712B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0" o:spid="_x0000_s1026" type="#_x0000_t68" style="position:absolute;margin-left:2.6pt;margin-top:4.5pt;width:9.4pt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Wv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73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2F18" w14:textId="77777777" w:rsidR="001F2204" w:rsidRDefault="001F2204" w:rsidP="009F7E80">
      <w:pPr>
        <w:spacing w:after="0" w:line="240" w:lineRule="auto"/>
      </w:pPr>
      <w:r>
        <w:separator/>
      </w:r>
    </w:p>
  </w:endnote>
  <w:endnote w:type="continuationSeparator" w:id="0">
    <w:p w14:paraId="62D105B3" w14:textId="77777777" w:rsidR="001F2204" w:rsidRDefault="001F2204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347326" w:rsidRPr="00861572" w:rsidRDefault="00347326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16AD6B70" w:rsidR="00347326" w:rsidRPr="00454408" w:rsidRDefault="00347326" w:rsidP="00E56C3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لث 2021 م</w:t>
                          </w:r>
                        </w:p>
                        <w:p w14:paraId="0D131F0A" w14:textId="77777777" w:rsidR="00347326" w:rsidRPr="006D6D73" w:rsidRDefault="00347326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16AD6B70" w:rsidR="00347326" w:rsidRPr="00454408" w:rsidRDefault="00347326" w:rsidP="00E56C3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لث 2021 م</w:t>
                    </w:r>
                  </w:p>
                  <w:p w14:paraId="0D131F0A" w14:textId="77777777" w:rsidR="00347326" w:rsidRPr="006D6D73" w:rsidRDefault="00347326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347326" w:rsidRPr="00454408" w:rsidRDefault="00347326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347326" w:rsidRPr="006D6D73" w:rsidRDefault="00347326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347326" w:rsidRPr="00454408" w:rsidRDefault="00347326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347326" w:rsidRPr="006D6D73" w:rsidRDefault="00347326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6A542D85" w:rsidR="00347326" w:rsidRPr="005C7203" w:rsidRDefault="00347326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906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906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6A542D85" w:rsidR="00347326" w:rsidRPr="005C7203" w:rsidRDefault="00347326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E2906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E2906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347326" w:rsidRDefault="00347326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347326" w:rsidRPr="00972935" w:rsidRDefault="00347326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347326" w:rsidRPr="00972935" w:rsidRDefault="00347326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347326" w:rsidRPr="00017CA5" w:rsidRDefault="00347326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347326" w:rsidRPr="00017CA5" w:rsidRDefault="00347326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0CD3" w14:textId="77777777" w:rsidR="001F2204" w:rsidRDefault="001F2204" w:rsidP="009F7E80">
      <w:pPr>
        <w:spacing w:after="0" w:line="240" w:lineRule="auto"/>
      </w:pPr>
      <w:r>
        <w:separator/>
      </w:r>
    </w:p>
  </w:footnote>
  <w:footnote w:type="continuationSeparator" w:id="0">
    <w:p w14:paraId="51A4E0C6" w14:textId="77777777" w:rsidR="001F2204" w:rsidRDefault="001F2204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347326" w:rsidRDefault="00347326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347326" w:rsidRDefault="00347326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4F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12B9"/>
    <w:rsid w:val="000E2894"/>
    <w:rsid w:val="000E2F21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35A8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4B1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42D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5FBF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02CB"/>
    <w:rsid w:val="001E6BE2"/>
    <w:rsid w:val="001E6FA6"/>
    <w:rsid w:val="001E7382"/>
    <w:rsid w:val="001F2204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663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47326"/>
    <w:rsid w:val="00350C41"/>
    <w:rsid w:val="00351EC1"/>
    <w:rsid w:val="00352A3A"/>
    <w:rsid w:val="0035362D"/>
    <w:rsid w:val="00354D1D"/>
    <w:rsid w:val="003556B7"/>
    <w:rsid w:val="003561EA"/>
    <w:rsid w:val="00362558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193A"/>
    <w:rsid w:val="00392F9E"/>
    <w:rsid w:val="003939CB"/>
    <w:rsid w:val="003A34BB"/>
    <w:rsid w:val="003A39F4"/>
    <w:rsid w:val="003A3CDC"/>
    <w:rsid w:val="003A3E4B"/>
    <w:rsid w:val="003A4949"/>
    <w:rsid w:val="003A582C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16B03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5913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5409"/>
    <w:rsid w:val="005858AD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120"/>
    <w:rsid w:val="005D4F69"/>
    <w:rsid w:val="005D633E"/>
    <w:rsid w:val="005D6800"/>
    <w:rsid w:val="005D7673"/>
    <w:rsid w:val="005E047D"/>
    <w:rsid w:val="005E0B20"/>
    <w:rsid w:val="005E18A3"/>
    <w:rsid w:val="005E2906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356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B20"/>
    <w:rsid w:val="006A5E3D"/>
    <w:rsid w:val="006A686F"/>
    <w:rsid w:val="006A6AE1"/>
    <w:rsid w:val="006A77C1"/>
    <w:rsid w:val="006B0D9F"/>
    <w:rsid w:val="006B0F4E"/>
    <w:rsid w:val="006B11CF"/>
    <w:rsid w:val="006B4E71"/>
    <w:rsid w:val="006B7441"/>
    <w:rsid w:val="006C413C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3A2A"/>
    <w:rsid w:val="00727FC5"/>
    <w:rsid w:val="00730A44"/>
    <w:rsid w:val="00730EC1"/>
    <w:rsid w:val="007317DE"/>
    <w:rsid w:val="007324F1"/>
    <w:rsid w:val="0073396A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602C"/>
    <w:rsid w:val="00807D2D"/>
    <w:rsid w:val="008101C4"/>
    <w:rsid w:val="00812876"/>
    <w:rsid w:val="00814B85"/>
    <w:rsid w:val="00815138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1D7F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6E0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4342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68B5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5BD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00B2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56C30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939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0692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2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97FE7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2D9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,سرد الفقرات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,سرد الفقرات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footnote text"/>
    <w:basedOn w:val="a"/>
    <w:link w:val="Char7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f3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ntrolcenter\Downloads\&#1575;&#1603;&#1587;&#1604;%20&#1575;&#1604;&#1585;&#1576;&#1593;%20&#1575;&#1604;&#1579;&#1575;&#1604;&#157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23946909922013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0660933771358185E-2"/>
          <c:y val="0.15455862052879443"/>
          <c:w val="0.87886087940368351"/>
          <c:h val="0.543045392185343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6D-41C7-A915-9AD72B118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W$11:$W$1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المحرقة</c:v>
                </c:pt>
              </c:strCache>
            </c:strRef>
          </c:cat>
          <c:val>
            <c:numRef>
              <c:f>'انواع النفايات'!$AE$11:$AE$18</c:f>
              <c:numCache>
                <c:formatCode>0%</c:formatCode>
                <c:ptCount val="8"/>
                <c:pt idx="0">
                  <c:v>0.60432995709696757</c:v>
                </c:pt>
                <c:pt idx="1">
                  <c:v>0.34115989345147735</c:v>
                </c:pt>
                <c:pt idx="2">
                  <c:v>4.564784608886413E-2</c:v>
                </c:pt>
                <c:pt idx="3">
                  <c:v>4.2231835066655777E-3</c:v>
                </c:pt>
                <c:pt idx="4">
                  <c:v>1.5899880780934949E-3</c:v>
                </c:pt>
                <c:pt idx="5">
                  <c:v>2.2232100188646696E-4</c:v>
                </c:pt>
                <c:pt idx="6">
                  <c:v>1.3856152627869146E-3</c:v>
                </c:pt>
                <c:pt idx="7">
                  <c:v>1.4411955132585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6D-41C7-A915-9AD72B1189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7315456"/>
        <c:axId val="2127314624"/>
      </c:barChart>
      <c:catAx>
        <c:axId val="21273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2127314624"/>
        <c:crosses val="autoZero"/>
        <c:auto val="1"/>
        <c:lblAlgn val="ctr"/>
        <c:lblOffset val="100"/>
        <c:noMultiLvlLbl val="0"/>
      </c:catAx>
      <c:valAx>
        <c:axId val="2127314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212731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74751654696771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6.4114861621696176E-2"/>
          <c:y val="0.19314013314417763"/>
          <c:w val="0.91433114980268926"/>
          <c:h val="0.50375603757062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اكسل الربع الثالث.xlsx]مخالفات المقاولين'!$S$6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اكسل الربع الثالث.xlsx]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[اكسل الربع الثالث.xlsx]مخالفات المقاولين'!$S$7:$S$17</c:f>
              <c:numCache>
                <c:formatCode>0%</c:formatCode>
                <c:ptCount val="11"/>
                <c:pt idx="0">
                  <c:v>0.1865979381443299</c:v>
                </c:pt>
                <c:pt idx="1">
                  <c:v>0.20785468826705941</c:v>
                </c:pt>
                <c:pt idx="2">
                  <c:v>0.19440353460972018</c:v>
                </c:pt>
                <c:pt idx="3">
                  <c:v>0.13873343151693668</c:v>
                </c:pt>
                <c:pt idx="4">
                  <c:v>0.10250368188512518</c:v>
                </c:pt>
                <c:pt idx="5">
                  <c:v>6.0382916053019146E-2</c:v>
                </c:pt>
                <c:pt idx="6">
                  <c:v>5.7781050564555722E-2</c:v>
                </c:pt>
                <c:pt idx="7">
                  <c:v>2.4987727049582721E-2</c:v>
                </c:pt>
                <c:pt idx="8">
                  <c:v>2.5135002454590084E-2</c:v>
                </c:pt>
                <c:pt idx="9">
                  <c:v>1.6200294550810016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0-4B22-8BB8-3FAA08474928}"/>
            </c:ext>
          </c:extLst>
        </c:ser>
        <c:ser>
          <c:idx val="1"/>
          <c:order val="1"/>
          <c:tx>
            <c:strRef>
              <c:f>'[اكسل الربع الثالث.xlsx]مخالفات المقاولين'!$U$6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اكسل الربع الثالث.xlsx]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[اكسل الربع الثالث.xlsx]مخالفات المقاولين'!$U$7:$U$17</c:f>
              <c:numCache>
                <c:formatCode>0%</c:formatCode>
                <c:ptCount val="11"/>
                <c:pt idx="0">
                  <c:v>0.32546527462551067</c:v>
                </c:pt>
                <c:pt idx="1">
                  <c:v>8.2387653200181571E-2</c:v>
                </c:pt>
                <c:pt idx="2">
                  <c:v>0.15683159328188834</c:v>
                </c:pt>
                <c:pt idx="3">
                  <c:v>0.10440308669995461</c:v>
                </c:pt>
                <c:pt idx="4">
                  <c:v>0.26009986382206085</c:v>
                </c:pt>
                <c:pt idx="5">
                  <c:v>1.6341352700862462E-2</c:v>
                </c:pt>
                <c:pt idx="6">
                  <c:v>1.8157058556513846E-2</c:v>
                </c:pt>
                <c:pt idx="7">
                  <c:v>2.9278256922378575E-2</c:v>
                </c:pt>
                <c:pt idx="8">
                  <c:v>5.2201543349977304E-3</c:v>
                </c:pt>
                <c:pt idx="9">
                  <c:v>1.8157058556513845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0-4B22-8BB8-3FAA08474928}"/>
            </c:ext>
          </c:extLst>
        </c:ser>
        <c:ser>
          <c:idx val="2"/>
          <c:order val="2"/>
          <c:tx>
            <c:strRef>
              <c:f>'[اكسل الربع الثالث.xlsx]مخالفات المقاولين'!$W$6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اكسل الربع الثالث.xlsx]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[اكسل الربع الثالث.xlsx]مخالفات المقاولين'!$W$7:$W$17</c:f>
              <c:numCache>
                <c:formatCode>0%</c:formatCode>
                <c:ptCount val="11"/>
                <c:pt idx="0">
                  <c:v>0.30381094315520546</c:v>
                </c:pt>
                <c:pt idx="1">
                  <c:v>8.4947839046199708E-2</c:v>
                </c:pt>
                <c:pt idx="2">
                  <c:v>0.16861826697892271</c:v>
                </c:pt>
                <c:pt idx="3">
                  <c:v>0.11347668724717905</c:v>
                </c:pt>
                <c:pt idx="4">
                  <c:v>0.24377262082180115</c:v>
                </c:pt>
                <c:pt idx="5">
                  <c:v>1.7670853736427506E-2</c:v>
                </c:pt>
                <c:pt idx="6">
                  <c:v>2.4483713008303171E-2</c:v>
                </c:pt>
                <c:pt idx="7">
                  <c:v>3.5554609325101127E-2</c:v>
                </c:pt>
                <c:pt idx="8">
                  <c:v>4.8967426016606344E-3</c:v>
                </c:pt>
                <c:pt idx="9">
                  <c:v>1.7032148179689163E-3</c:v>
                </c:pt>
                <c:pt idx="10">
                  <c:v>1.06450926123057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F0-4B22-8BB8-3FAA084749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355712"/>
        <c:axId val="446354464"/>
      </c:barChart>
      <c:catAx>
        <c:axId val="4463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446354464"/>
        <c:crosses val="autoZero"/>
        <c:auto val="1"/>
        <c:lblAlgn val="ctr"/>
        <c:lblOffset val="100"/>
        <c:noMultiLvlLbl val="0"/>
      </c:catAx>
      <c:valAx>
        <c:axId val="4463544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4463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10497841592533E-2"/>
          <c:y val="0.91565619838612911"/>
          <c:w val="0.95661955080994077"/>
          <c:h val="8.43438016138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376497215896600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8.8688792943381001E-2"/>
          <c:y val="0.16987494615078602"/>
          <c:w val="0.88149601005649303"/>
          <c:h val="0.637841105140461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47-4D20-B971-30977A9858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U$45:$U$47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'انواع النفايات'!$V$45:$V$47</c:f>
              <c:numCache>
                <c:formatCode>0%</c:formatCode>
                <c:ptCount val="3"/>
                <c:pt idx="0">
                  <c:v>0.38260731074843662</c:v>
                </c:pt>
                <c:pt idx="1">
                  <c:v>0.32481851779831639</c:v>
                </c:pt>
                <c:pt idx="2">
                  <c:v>0.2925741714532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7-4D20-B971-30977A9858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305728"/>
        <c:axId val="80309888"/>
      </c:barChart>
      <c:catAx>
        <c:axId val="803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0309888"/>
        <c:crosses val="autoZero"/>
        <c:auto val="1"/>
        <c:lblAlgn val="ctr"/>
        <c:lblOffset val="100"/>
        <c:noMultiLvlLbl val="0"/>
      </c:catAx>
      <c:valAx>
        <c:axId val="803098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0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600727476217123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حسب الايام'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72-48F3-9489-90FCF6D2C5AD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72-48F3-9489-90FCF6D2C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حسب الايام'!$I$3:$I$4</c:f>
              <c:strCache>
                <c:ptCount val="2"/>
                <c:pt idx="0">
                  <c:v>السبت</c:v>
                </c:pt>
                <c:pt idx="1">
                  <c:v>الاحد</c:v>
                </c:pt>
              </c:strCache>
            </c:strRef>
          </c:cat>
          <c:val>
            <c:numRef>
              <c:f>'حسب الايام'!$K$3:$K$4</c:f>
              <c:numCache>
                <c:formatCode>0%</c:formatCode>
                <c:ptCount val="2"/>
                <c:pt idx="0">
                  <c:v>0.17135577203128302</c:v>
                </c:pt>
                <c:pt idx="1">
                  <c:v>0.12311996864479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72-48F3-9489-90FCF6D2C5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057824"/>
        <c:axId val="464059904"/>
      </c:barChart>
      <c:catAx>
        <c:axId val="4640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464059904"/>
        <c:crosses val="autoZero"/>
        <c:auto val="1"/>
        <c:lblAlgn val="ctr"/>
        <c:lblOffset val="100"/>
        <c:noMultiLvlLbl val="0"/>
      </c:catAx>
      <c:valAx>
        <c:axId val="4640599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4640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596690339748328"/>
          <c:y val="2.40712003456988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مقارنة AVL'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4-405E-A513-77260D24589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4-405E-A513-77260D2458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قارنة AVL'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'مقارنة AVL'!$Y$25:$Y$30</c:f>
              <c:numCache>
                <c:formatCode>0%</c:formatCode>
                <c:ptCount val="6"/>
                <c:pt idx="0">
                  <c:v>0.31</c:v>
                </c:pt>
                <c:pt idx="1">
                  <c:v>0.08</c:v>
                </c:pt>
                <c:pt idx="2">
                  <c:v>0.68</c:v>
                </c:pt>
                <c:pt idx="3">
                  <c:v>0.33</c:v>
                </c:pt>
                <c:pt idx="4">
                  <c:v>0.05</c:v>
                </c:pt>
                <c:pt idx="5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34-405E-A513-77260D2458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0903296"/>
        <c:axId val="830900800"/>
      </c:barChart>
      <c:catAx>
        <c:axId val="8309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30900800"/>
        <c:crosses val="autoZero"/>
        <c:auto val="1"/>
        <c:lblAlgn val="ctr"/>
        <c:lblOffset val="100"/>
        <c:noMultiLvlLbl val="0"/>
      </c:catAx>
      <c:valAx>
        <c:axId val="8309008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3090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67574580347727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30367079152645482"/>
          <c:y val="0.17884989935022275"/>
          <c:w val="0.39265841694709042"/>
          <c:h val="0.647785668604165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32-43FF-B65F-F76401C84712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32-43FF-B65F-F76401C84712}"/>
              </c:ext>
            </c:extLst>
          </c:dPt>
          <c:dLbls>
            <c:dLbl>
              <c:idx val="0"/>
              <c:layout>
                <c:manualLayout>
                  <c:x val="-0.13206813015895252"/>
                  <c:y val="-7.459725628572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5296198476188"/>
                      <c:h val="0.13062231235745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2-43FF-B65F-F76401C8471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32-43FF-B65F-F76401C847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مقارنة مدينتي'!$U$10:$U$11</c:f>
              <c:numCache>
                <c:formatCode>0%</c:formatCode>
                <c:ptCount val="2"/>
                <c:pt idx="0">
                  <c:v>0.59499031207442665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32-43FF-B65F-F76401C84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310324951514823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30240584880501936"/>
          <c:y val="0.13954431145423998"/>
          <c:w val="0.39226385382960921"/>
          <c:h val="0.7277492256319145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2A-4A20-B7CF-C751A6745E2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2A-4A20-B7CF-C751A6745E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N$12:$N$1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التصاريح!$V$12:$V$13</c:f>
              <c:numCache>
                <c:formatCode>0%</c:formatCode>
                <c:ptCount val="2"/>
                <c:pt idx="0">
                  <c:v>0.74358974358974361</c:v>
                </c:pt>
                <c:pt idx="1">
                  <c:v>0.25641025641025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A-4A20-B7CF-C751A674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62965391436416"/>
          <c:y val="0.8840120276418757"/>
          <c:w val="0.75131915403593719"/>
          <c:h val="0.11598797235812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51034776902887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11171325459317585"/>
          <c:y val="0.18329555487486263"/>
          <c:w val="0.85773118985126862"/>
          <c:h val="0.652341483630335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97-4FB3-BF13-8482930077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تصاريح!$N$31:$N$33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التصاريح!$O$31:$O$33</c:f>
              <c:numCache>
                <c:formatCode>0%</c:formatCode>
                <c:ptCount val="3"/>
                <c:pt idx="0">
                  <c:v>0.37820512820512819</c:v>
                </c:pt>
                <c:pt idx="1">
                  <c:v>0.39102564102564102</c:v>
                </c:pt>
                <c:pt idx="2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7-4FB3-BF13-8482930077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465568"/>
        <c:axId val="187466400"/>
      </c:barChart>
      <c:catAx>
        <c:axId val="187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7466400"/>
        <c:crosses val="autoZero"/>
        <c:auto val="1"/>
        <c:lblAlgn val="ctr"/>
        <c:lblOffset val="100"/>
        <c:noMultiLvlLbl val="0"/>
      </c:catAx>
      <c:valAx>
        <c:axId val="187466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746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8080186174719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31983415989787506"/>
          <c:y val="0.1508745243567042"/>
          <c:w val="0.35346943622997351"/>
          <c:h val="0.7008081226688769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F-405D-8C09-9CAAFD176CE1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F-405D-8C09-9CAAFD176C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F-405D-8C09-9CAAFD176C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مخالفات!$N$27:$N$29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مخالفات!$O$27:$O$29</c:f>
              <c:numCache>
                <c:formatCode>0%</c:formatCode>
                <c:ptCount val="3"/>
                <c:pt idx="0">
                  <c:v>0.32626170837410878</c:v>
                </c:pt>
                <c:pt idx="1">
                  <c:v>0.42132671606319028</c:v>
                </c:pt>
                <c:pt idx="2">
                  <c:v>0.25241157556270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CF-405D-8C09-9CAAFD176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950415729727253E-4"/>
          <c:y val="0.87512950683796109"/>
          <c:w val="0.98286872135306647"/>
          <c:h val="0.1248704827629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</a:t>
            </a:r>
            <a:endParaRPr lang="en-US" sz="1000"/>
          </a:p>
        </c:rich>
      </c:tx>
      <c:layout>
        <c:manualLayout>
          <c:xMode val="edge"/>
          <c:yMode val="edge"/>
          <c:x val="0.40699520382214488"/>
          <c:y val="5.6519980258060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8385389326334213E-2"/>
          <c:y val="0.16296324203493703"/>
          <c:w val="0.84649552028611663"/>
          <c:h val="0.561461779000113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A6-4EBB-AE78-8889EE8A3D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مخالفات!$P$13:$P$17</c:f>
              <c:strCache>
                <c:ptCount val="5"/>
                <c:pt idx="0">
                  <c:v>الحمولة القصوى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مخالفات!$X$13:$X$17</c:f>
              <c:numCache>
                <c:formatCode>0%</c:formatCode>
                <c:ptCount val="5"/>
                <c:pt idx="0">
                  <c:v>0.69523276946735635</c:v>
                </c:pt>
                <c:pt idx="1">
                  <c:v>0.14763036488186776</c:v>
                </c:pt>
                <c:pt idx="2">
                  <c:v>0.1571368656507758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6-4EBB-AE78-8889EE8A3D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299904"/>
        <c:axId val="80311552"/>
      </c:barChart>
      <c:catAx>
        <c:axId val="802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0311552"/>
        <c:crosses val="autoZero"/>
        <c:auto val="1"/>
        <c:lblAlgn val="ctr"/>
        <c:lblOffset val="100"/>
        <c:noMultiLvlLbl val="0"/>
      </c:catAx>
      <c:valAx>
        <c:axId val="803115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02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3B7E-E7A5-490F-BE8E-8408759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8-15T09:45:00Z</cp:lastPrinted>
  <dcterms:created xsi:type="dcterms:W3CDTF">2021-10-04T09:24:00Z</dcterms:created>
  <dcterms:modified xsi:type="dcterms:W3CDTF">2021-10-04T09:24:00Z</dcterms:modified>
</cp:coreProperties>
</file>